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4C" w:rsidRPr="00D63D9A" w:rsidRDefault="00422B4C" w:rsidP="00422B4C">
      <w:pPr>
        <w:jc w:val="both"/>
        <w:rPr>
          <w:rFonts w:ascii="Times New Roman" w:hAnsi="Times New Roman"/>
          <w:sz w:val="24"/>
          <w:szCs w:val="24"/>
        </w:rPr>
      </w:pPr>
      <w:r w:rsidRPr="00D63D9A">
        <w:rPr>
          <w:rFonts w:ascii="Times New Roman" w:hAnsi="Times New Roman"/>
          <w:b/>
          <w:sz w:val="24"/>
          <w:szCs w:val="24"/>
        </w:rPr>
        <w:t>Предмет</w:t>
      </w:r>
      <w:r w:rsidRPr="00D63D9A">
        <w:rPr>
          <w:rFonts w:ascii="Times New Roman" w:hAnsi="Times New Roman"/>
          <w:sz w:val="24"/>
          <w:szCs w:val="24"/>
        </w:rPr>
        <w:t>: Математика</w:t>
      </w:r>
    </w:p>
    <w:p w:rsidR="00422B4C" w:rsidRPr="00D63D9A" w:rsidRDefault="00422B4C" w:rsidP="00422B4C">
      <w:pPr>
        <w:jc w:val="both"/>
        <w:rPr>
          <w:rFonts w:ascii="Times New Roman" w:hAnsi="Times New Roman"/>
          <w:sz w:val="24"/>
          <w:szCs w:val="24"/>
        </w:rPr>
      </w:pPr>
      <w:r w:rsidRPr="00D63D9A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: 6</w:t>
      </w:r>
    </w:p>
    <w:p w:rsidR="00422B4C" w:rsidRPr="00D63D9A" w:rsidRDefault="00422B4C" w:rsidP="00744C41">
      <w:pPr>
        <w:jc w:val="both"/>
        <w:rPr>
          <w:rFonts w:ascii="Times New Roman" w:hAnsi="Times New Roman"/>
          <w:sz w:val="24"/>
          <w:szCs w:val="24"/>
        </w:rPr>
      </w:pPr>
      <w:r w:rsidRPr="00D63D9A">
        <w:rPr>
          <w:rFonts w:ascii="Times New Roman" w:hAnsi="Times New Roman"/>
          <w:b/>
          <w:sz w:val="24"/>
          <w:szCs w:val="24"/>
        </w:rPr>
        <w:t>Учитель</w:t>
      </w:r>
      <w:r w:rsidRPr="00D63D9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63D9A">
        <w:rPr>
          <w:rFonts w:ascii="Times New Roman" w:hAnsi="Times New Roman"/>
          <w:sz w:val="24"/>
          <w:szCs w:val="24"/>
        </w:rPr>
        <w:t>Бородавко</w:t>
      </w:r>
      <w:proofErr w:type="spellEnd"/>
      <w:r w:rsidRPr="00D63D9A">
        <w:rPr>
          <w:rFonts w:ascii="Times New Roman" w:hAnsi="Times New Roman"/>
          <w:sz w:val="24"/>
          <w:szCs w:val="24"/>
        </w:rPr>
        <w:t xml:space="preserve"> Людмила Анатольевна</w:t>
      </w:r>
    </w:p>
    <w:p w:rsidR="00422B4C" w:rsidRPr="00460010" w:rsidRDefault="00422B4C" w:rsidP="00744C4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hAnsi="Times New Roman"/>
          <w:b/>
          <w:sz w:val="24"/>
          <w:szCs w:val="24"/>
        </w:rPr>
        <w:t>Базовый учебник</w:t>
      </w:r>
      <w:r w:rsidRPr="00D63D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а. 6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: учеб</w:t>
      </w:r>
      <w:proofErr w:type="gramStart"/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. учреждений / С. М. Никольский, М. К. Пота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в, Н. Н. Решетников, А. В. </w:t>
      </w:r>
      <w:proofErr w:type="spellStart"/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Шевкин</w:t>
      </w:r>
      <w:proofErr w:type="spellEnd"/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14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2B4C" w:rsidRPr="00D63D9A" w:rsidRDefault="00422B4C" w:rsidP="00744C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урока: Умножение целых чисел</w:t>
      </w:r>
      <w:r w:rsidRPr="00D63D9A">
        <w:rPr>
          <w:rFonts w:ascii="Times New Roman" w:hAnsi="Times New Roman"/>
          <w:b/>
          <w:sz w:val="24"/>
          <w:szCs w:val="24"/>
        </w:rPr>
        <w:t xml:space="preserve">. </w:t>
      </w:r>
    </w:p>
    <w:p w:rsidR="00422B4C" w:rsidRDefault="00422B4C" w:rsidP="00744C41">
      <w:pPr>
        <w:jc w:val="both"/>
        <w:rPr>
          <w:rFonts w:ascii="Times New Roman" w:hAnsi="Times New Roman"/>
          <w:sz w:val="24"/>
          <w:szCs w:val="24"/>
        </w:rPr>
      </w:pPr>
      <w:r w:rsidRPr="00D63D9A">
        <w:rPr>
          <w:rFonts w:ascii="Times New Roman" w:hAnsi="Times New Roman"/>
          <w:b/>
          <w:sz w:val="24"/>
          <w:szCs w:val="24"/>
        </w:rPr>
        <w:t>Номер урока в теме</w:t>
      </w:r>
      <w:r>
        <w:rPr>
          <w:rFonts w:ascii="Times New Roman" w:hAnsi="Times New Roman"/>
          <w:sz w:val="24"/>
          <w:szCs w:val="24"/>
        </w:rPr>
        <w:t>: 2</w:t>
      </w:r>
      <w:r w:rsidRPr="00D63D9A">
        <w:rPr>
          <w:rFonts w:ascii="Times New Roman" w:hAnsi="Times New Roman"/>
          <w:sz w:val="24"/>
          <w:szCs w:val="24"/>
        </w:rPr>
        <w:t xml:space="preserve"> урок в теме.</w:t>
      </w:r>
    </w:p>
    <w:p w:rsidR="00422B4C" w:rsidRPr="00460010" w:rsidRDefault="00422B4C" w:rsidP="00744C4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sz w:val="24"/>
          <w:szCs w:val="24"/>
          <w:lang w:eastAsia="ru-RU"/>
        </w:rPr>
        <w:t>Тип уро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урок закрепления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х зн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собов действий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63D9A">
        <w:rPr>
          <w:rFonts w:ascii="Arial" w:hAnsi="Arial" w:cs="Arial"/>
          <w:color w:val="444444"/>
          <w:sz w:val="24"/>
          <w:szCs w:val="24"/>
          <w:shd w:val="clear" w:color="auto" w:fill="F4F4F4"/>
        </w:rPr>
        <w:t xml:space="preserve"> </w:t>
      </w:r>
    </w:p>
    <w:p w:rsidR="00422B4C" w:rsidRPr="00F73FA6" w:rsidRDefault="00744C41" w:rsidP="00F73FA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="00422B4C" w:rsidRPr="00D63D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ро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E7BCD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ить правила </w:t>
      </w:r>
      <w:r w:rsidR="00422B4C">
        <w:rPr>
          <w:rFonts w:ascii="Times New Roman" w:eastAsia="Times New Roman" w:hAnsi="Times New Roman"/>
          <w:sz w:val="24"/>
          <w:szCs w:val="24"/>
          <w:lang w:eastAsia="ru-RU"/>
        </w:rPr>
        <w:t>умножения целых чисел</w:t>
      </w:r>
      <w:r w:rsidR="003E7BCD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инаковыми и разными знаками</w:t>
      </w:r>
      <w:r w:rsidR="00422B4C" w:rsidRPr="00E15F92">
        <w:rPr>
          <w:rFonts w:ascii="Times New Roman" w:hAnsi="Times New Roman"/>
          <w:sz w:val="24"/>
          <w:szCs w:val="24"/>
        </w:rPr>
        <w:t xml:space="preserve">;  </w:t>
      </w:r>
      <w:r w:rsidR="00F73FA6" w:rsidRPr="00F73FA6">
        <w:rPr>
          <w:rFonts w:ascii="Times New Roman" w:hAnsi="Times New Roman"/>
          <w:bCs/>
          <w:iCs/>
          <w:sz w:val="24"/>
          <w:szCs w:val="24"/>
        </w:rPr>
        <w:t>отработать умения применять правила сложения, вычитания, умножения целых чисел при решении различных примеров;</w:t>
      </w:r>
    </w:p>
    <w:p w:rsidR="00422B4C" w:rsidRDefault="00422B4C" w:rsidP="00744C4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5F92">
        <w:rPr>
          <w:rFonts w:ascii="Times New Roman" w:hAnsi="Times New Roman"/>
          <w:b/>
          <w:sz w:val="24"/>
          <w:szCs w:val="24"/>
        </w:rPr>
        <w:t>Задачи:</w:t>
      </w:r>
    </w:p>
    <w:p w:rsidR="00422B4C" w:rsidRPr="00207E19" w:rsidRDefault="00422B4C" w:rsidP="00744C41">
      <w:pPr>
        <w:pStyle w:val="a8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  <w:r w:rsidRPr="00207E19">
        <w:rPr>
          <w:rFonts w:ascii="Times New Roman" w:hAnsi="Times New Roman"/>
          <w:i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: - </w:t>
      </w:r>
      <w:r w:rsidRPr="00207E19">
        <w:rPr>
          <w:rFonts w:ascii="Times New Roman" w:hAnsi="Times New Roman"/>
          <w:sz w:val="24"/>
          <w:szCs w:val="24"/>
        </w:rPr>
        <w:t xml:space="preserve"> </w:t>
      </w:r>
      <w:r w:rsidR="00754142">
        <w:rPr>
          <w:rFonts w:ascii="Times New Roman" w:hAnsi="Times New Roman"/>
          <w:sz w:val="24"/>
          <w:szCs w:val="24"/>
        </w:rPr>
        <w:t>продолжить формировать умение</w:t>
      </w:r>
      <w:r w:rsidR="00AB4326">
        <w:rPr>
          <w:rFonts w:ascii="Times New Roman" w:hAnsi="Times New Roman"/>
          <w:sz w:val="24"/>
          <w:szCs w:val="24"/>
        </w:rPr>
        <w:t xml:space="preserve"> и навы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E19">
        <w:rPr>
          <w:rFonts w:ascii="Times New Roman" w:hAnsi="Times New Roman"/>
          <w:sz w:val="24"/>
          <w:szCs w:val="24"/>
        </w:rPr>
        <w:t>выполнять умножение целых чисел</w:t>
      </w:r>
      <w:r w:rsidR="003E7BCD">
        <w:rPr>
          <w:rFonts w:ascii="Times New Roman" w:hAnsi="Times New Roman"/>
          <w:sz w:val="24"/>
          <w:szCs w:val="24"/>
        </w:rPr>
        <w:t xml:space="preserve"> с одинаковыми и разными знаками</w:t>
      </w:r>
      <w:r w:rsidRPr="00207E19">
        <w:rPr>
          <w:rFonts w:ascii="Times New Roman" w:hAnsi="Times New Roman"/>
          <w:sz w:val="24"/>
          <w:szCs w:val="24"/>
        </w:rPr>
        <w:t>;</w:t>
      </w:r>
      <w:r w:rsidR="00AB4326">
        <w:rPr>
          <w:rFonts w:ascii="Times New Roman" w:hAnsi="Times New Roman"/>
          <w:sz w:val="24"/>
          <w:szCs w:val="24"/>
        </w:rPr>
        <w:t xml:space="preserve">                              </w:t>
      </w:r>
      <w:r w:rsidR="00744C41">
        <w:rPr>
          <w:rFonts w:ascii="Times New Roman" w:hAnsi="Times New Roman"/>
          <w:sz w:val="24"/>
          <w:szCs w:val="24"/>
        </w:rPr>
        <w:t xml:space="preserve">   </w:t>
      </w:r>
      <w:r w:rsidR="00AB4326">
        <w:rPr>
          <w:rFonts w:ascii="Times New Roman" w:hAnsi="Times New Roman"/>
          <w:sz w:val="24"/>
          <w:szCs w:val="24"/>
        </w:rPr>
        <w:t>закрепить правила по данной теме</w:t>
      </w:r>
      <w:r>
        <w:rPr>
          <w:rFonts w:ascii="Times New Roman" w:hAnsi="Times New Roman"/>
          <w:sz w:val="24"/>
          <w:szCs w:val="24"/>
        </w:rPr>
        <w:t>;</w:t>
      </w:r>
      <w:r w:rsidR="00AB4326">
        <w:rPr>
          <w:rFonts w:ascii="Times New Roman" w:hAnsi="Times New Roman"/>
          <w:sz w:val="24"/>
          <w:szCs w:val="24"/>
        </w:rPr>
        <w:t xml:space="preserve"> </w:t>
      </w:r>
    </w:p>
    <w:p w:rsidR="00422B4C" w:rsidRPr="00207E19" w:rsidRDefault="00422B4C" w:rsidP="00744C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07E19">
        <w:rPr>
          <w:rFonts w:ascii="Times New Roman" w:hAnsi="Times New Roman"/>
          <w:sz w:val="24"/>
          <w:szCs w:val="24"/>
        </w:rPr>
        <w:t xml:space="preserve">                               - сформировать умение применять правила умножения целых чисел при решении примеров и задач.</w:t>
      </w:r>
    </w:p>
    <w:p w:rsidR="00422B4C" w:rsidRPr="00207E19" w:rsidRDefault="00422B4C" w:rsidP="00744C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B4C" w:rsidRPr="00207E19" w:rsidRDefault="00422B4C" w:rsidP="00744C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19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ывающие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>:  - воспитание активности;</w:t>
      </w:r>
    </w:p>
    <w:p w:rsidR="00422B4C" w:rsidRPr="00207E19" w:rsidRDefault="00422B4C" w:rsidP="00744C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- воспитание культуры учебного труда, интереса и потребности изучения предмета;</w:t>
      </w:r>
    </w:p>
    <w:p w:rsidR="00422B4C" w:rsidRPr="00207E19" w:rsidRDefault="00422B4C" w:rsidP="00744C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воспитание умений сотрудничества в коллективе;</w:t>
      </w:r>
    </w:p>
    <w:p w:rsidR="00422B4C" w:rsidRPr="00207E19" w:rsidRDefault="00422B4C" w:rsidP="00744C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- воспитание умений общаться, сопереживать;</w:t>
      </w:r>
    </w:p>
    <w:p w:rsidR="00422B4C" w:rsidRPr="00207E19" w:rsidRDefault="00422B4C" w:rsidP="00744C41">
      <w:pPr>
        <w:pStyle w:val="a8"/>
        <w:jc w:val="both"/>
        <w:rPr>
          <w:rFonts w:ascii="Times New Roman" w:eastAsia="Times New Roman" w:hAnsi="Times New Roman"/>
          <w:b/>
          <w:iCs/>
          <w:spacing w:val="1"/>
          <w:sz w:val="24"/>
          <w:szCs w:val="24"/>
          <w:lang w:eastAsia="ru-RU"/>
        </w:rPr>
      </w:pP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воспитывать трудолюбие, аккуратность, умение работать коллективно, в парах, индивидуально.</w:t>
      </w:r>
    </w:p>
    <w:p w:rsidR="00422B4C" w:rsidRDefault="00422B4C" w:rsidP="00744C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2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- воспитание настойчивости в достижении цели.</w:t>
      </w:r>
    </w:p>
    <w:p w:rsidR="00D9031F" w:rsidRPr="00207E19" w:rsidRDefault="00AB4326" w:rsidP="00744C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22B4C" w:rsidRPr="00207E19" w:rsidRDefault="00422B4C" w:rsidP="00744C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7E19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ющие</w:t>
      </w:r>
      <w:proofErr w:type="gramEnd"/>
      <w:r w:rsidRPr="00207E1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- развитие познавательного интереса;</w:t>
      </w:r>
    </w:p>
    <w:p w:rsidR="00422B4C" w:rsidRPr="00207E19" w:rsidRDefault="00422B4C" w:rsidP="00744C41">
      <w:pPr>
        <w:pStyle w:val="a8"/>
        <w:ind w:left="1560" w:hanging="1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- развитие умений анализировать, сравнивать, строить аналогии, доказывать и опровергать, определять и объяснять понятия, </w:t>
      </w:r>
      <w:r w:rsidR="00AB432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>выявлять закономерности, обобщать, учить думать, высказывать свое мнение;</w:t>
      </w:r>
    </w:p>
    <w:p w:rsidR="00422B4C" w:rsidRPr="00207E19" w:rsidRDefault="00AB4326" w:rsidP="00744C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B4C"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422B4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22B4C"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B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B4C"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- развитие логического мышления, памяти, внимания;</w:t>
      </w:r>
    </w:p>
    <w:p w:rsidR="00422B4C" w:rsidRDefault="00422B4C" w:rsidP="00744C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07E19">
        <w:rPr>
          <w:rFonts w:ascii="Times New Roman" w:eastAsia="Times New Roman" w:hAnsi="Times New Roman"/>
          <w:sz w:val="24"/>
          <w:szCs w:val="24"/>
          <w:lang w:eastAsia="ru-RU"/>
        </w:rPr>
        <w:t xml:space="preserve"> - развитие математической речи.</w:t>
      </w:r>
    </w:p>
    <w:p w:rsidR="000222F3" w:rsidRDefault="000222F3" w:rsidP="00744C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B4C" w:rsidRPr="00DC4A9D" w:rsidRDefault="00422B4C" w:rsidP="00744C4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A9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ы обучения</w:t>
      </w:r>
      <w:r w:rsidRPr="00DC4A9D">
        <w:rPr>
          <w:rFonts w:ascii="Times New Roman" w:eastAsia="Times New Roman" w:hAnsi="Times New Roman"/>
          <w:sz w:val="24"/>
          <w:szCs w:val="24"/>
          <w:lang w:eastAsia="ru-RU"/>
        </w:rPr>
        <w:t>: 1) По источникам знаний: словесные, наглядные, практические.</w:t>
      </w:r>
    </w:p>
    <w:p w:rsidR="00422B4C" w:rsidRPr="00DC4A9D" w:rsidRDefault="00422B4C" w:rsidP="00744C41">
      <w:pPr>
        <w:pStyle w:val="a4"/>
        <w:spacing w:after="135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A9D">
        <w:rPr>
          <w:rFonts w:ascii="Times New Roman" w:eastAsia="Times New Roman" w:hAnsi="Times New Roman"/>
          <w:sz w:val="24"/>
          <w:szCs w:val="24"/>
          <w:lang w:eastAsia="ru-RU"/>
        </w:rPr>
        <w:t>2) По степени взаимодействия учителя и учащихся: беседа, самостоятельная работа, интерактивный метод.</w:t>
      </w:r>
    </w:p>
    <w:p w:rsidR="00422B4C" w:rsidRPr="00DC4A9D" w:rsidRDefault="00422B4C" w:rsidP="00744C41">
      <w:pPr>
        <w:pStyle w:val="a4"/>
        <w:spacing w:after="135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A9D">
        <w:rPr>
          <w:rFonts w:ascii="Times New Roman" w:eastAsia="Times New Roman" w:hAnsi="Times New Roman"/>
          <w:sz w:val="24"/>
          <w:szCs w:val="24"/>
          <w:lang w:eastAsia="ru-RU"/>
        </w:rPr>
        <w:t>3) В зависимости от конкретных дидактических задач: подготовка к восприятию, объяснение.</w:t>
      </w:r>
    </w:p>
    <w:p w:rsidR="00422B4C" w:rsidRPr="00DC4A9D" w:rsidRDefault="00422B4C" w:rsidP="00744C41">
      <w:pPr>
        <w:pStyle w:val="a4"/>
        <w:spacing w:after="135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A9D">
        <w:rPr>
          <w:rFonts w:ascii="Times New Roman" w:eastAsia="Times New Roman" w:hAnsi="Times New Roman"/>
          <w:sz w:val="24"/>
          <w:szCs w:val="24"/>
          <w:lang w:eastAsia="ru-RU"/>
        </w:rPr>
        <w:t>4) По характеру познавательной деятельности учащихся и участия учителя в учебном процессе: объяснительно-иллюстративный, репродуктивный, частично-поисковый.</w:t>
      </w:r>
    </w:p>
    <w:p w:rsidR="00422B4C" w:rsidRPr="00DC4A9D" w:rsidRDefault="00422B4C" w:rsidP="00744C41">
      <w:pPr>
        <w:pStyle w:val="a4"/>
        <w:spacing w:after="135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A9D">
        <w:rPr>
          <w:rFonts w:ascii="Times New Roman" w:eastAsia="Times New Roman" w:hAnsi="Times New Roman"/>
          <w:sz w:val="24"/>
          <w:szCs w:val="24"/>
          <w:lang w:eastAsia="ru-RU"/>
        </w:rPr>
        <w:t>5) По принципу расчленения или соединения знаний: аналитические, сравнительные.</w:t>
      </w:r>
    </w:p>
    <w:p w:rsidR="00422B4C" w:rsidRPr="00DC4A9D" w:rsidRDefault="00422B4C" w:rsidP="00744C41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4A9D">
        <w:rPr>
          <w:rFonts w:ascii="Times New Roman" w:eastAsia="Times New Roman" w:hAnsi="Times New Roman"/>
          <w:sz w:val="24"/>
          <w:szCs w:val="24"/>
          <w:lang w:eastAsia="ru-RU"/>
        </w:rPr>
        <w:t>6) По характеру движения мысли от незнания к знанию: индукция, дедукция.</w:t>
      </w:r>
    </w:p>
    <w:p w:rsidR="00422B4C" w:rsidRPr="00DC4A9D" w:rsidRDefault="00422B4C" w:rsidP="00744C41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B4C" w:rsidRPr="00373129" w:rsidRDefault="00422B4C" w:rsidP="00744C41">
      <w:pPr>
        <w:pStyle w:val="a4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A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</w:t>
      </w:r>
      <w:r w:rsidR="009D08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приемы</w:t>
      </w:r>
      <w:r w:rsidRPr="00DC4A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изации деятельности учащихся</w:t>
      </w:r>
      <w:r w:rsidRPr="00DC4A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ронтальная, индивидуальная, парная</w:t>
      </w:r>
      <w:r w:rsidR="00AB43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D0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овая, </w:t>
      </w:r>
      <w:r w:rsidR="00AB43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работа</w:t>
      </w:r>
      <w:r w:rsidR="009D0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стный счет</w:t>
      </w:r>
      <w:r w:rsidRPr="00DC4A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22B4C" w:rsidRPr="00D63D9A" w:rsidRDefault="00422B4C" w:rsidP="00744C41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уемые УУД:</w:t>
      </w:r>
    </w:p>
    <w:p w:rsidR="00422B4C" w:rsidRPr="00D63D9A" w:rsidRDefault="00422B4C" w:rsidP="00744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: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 независимость и критичность мышления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 воля и настойчивость в достижении цели.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тивные:  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совокупность умений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самостоятельно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наруживать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и формулировать учебную проблему, определять цель учебной деятельности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двигать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версии решения проблемы, осознавать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ый результат, выбирать средства достижения цели </w:t>
      </w:r>
      <w:proofErr w:type="gramStart"/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ных, а также искать их самостоятельно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лять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в группе план решения проблемы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работая по плану,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ерять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свои действия с целью и, при необходимости, исправлять ошибки самостоятельно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в диалоге с учителем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вершенствовать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самостоятельно выработанные критерии оценки.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ые: 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 совокупность умений по использованию математических знаний для решения различных математических задач и оценки полученных результатов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 совокупность умений по использованию доказательной математической речи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 совокупность умений по работе с информацией, в том числе и с математическими текстами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 умения использовать математические средства для изучения и описания реальных процессов и явлений.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: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совокупность умений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самостоятельно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ганизовывать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учебное взаимодействие в группе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отстаивая свою точку зрения,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водить аргументы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, подтверждая их фактами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в дискуссии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двинуть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контраргументы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учиться </w:t>
      </w:r>
      <w:proofErr w:type="gramStart"/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ритично</w:t>
      </w:r>
      <w:proofErr w:type="gramEnd"/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тноситься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к своему мнению, с достоинством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изнавать 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ошибочность своего мнения (если оно таково) и корректировать его;</w:t>
      </w:r>
    </w:p>
    <w:p w:rsidR="00422B4C" w:rsidRPr="00D63D9A" w:rsidRDefault="00422B4C" w:rsidP="00744C41">
      <w:pPr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63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понимая позицию другого,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личать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в его речи: мнение (точку зрения), доказательство (аргументы), факты; гипотезы;</w:t>
      </w:r>
      <w:proofErr w:type="gramEnd"/>
    </w:p>
    <w:p w:rsidR="00422B4C" w:rsidRDefault="00422B4C" w:rsidP="00744C4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–  уметь взглянуть на ситуацию с иной позиции и </w:t>
      </w:r>
      <w:r w:rsidRPr="00D63D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говариваться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 с людьми иных позиций.</w:t>
      </w:r>
    </w:p>
    <w:p w:rsidR="00422B4C" w:rsidRPr="00373129" w:rsidRDefault="00422B4C" w:rsidP="00744C41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3129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образовательные результаты:</w:t>
      </w:r>
    </w:p>
    <w:p w:rsidR="00422B4C" w:rsidRDefault="00422B4C" w:rsidP="00744C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73129">
        <w:rPr>
          <w:rFonts w:ascii="Times New Roman" w:hAnsi="Times New Roman"/>
          <w:b/>
          <w:sz w:val="24"/>
          <w:szCs w:val="24"/>
        </w:rPr>
        <w:t xml:space="preserve">Предметные:  </w:t>
      </w:r>
      <w:r w:rsidRPr="00373129">
        <w:rPr>
          <w:rFonts w:ascii="Times New Roman" w:hAnsi="Times New Roman"/>
          <w:sz w:val="24"/>
          <w:szCs w:val="24"/>
        </w:rPr>
        <w:t>уметь  умножать  числа  с  разными  знаками,   умножать отрицательные  числа;  применять  правило умножения  положительных  и    отрицательных  чисел  при  решении  упражнений.</w:t>
      </w:r>
    </w:p>
    <w:p w:rsidR="00422B4C" w:rsidRPr="00373129" w:rsidRDefault="00422B4C" w:rsidP="00744C4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22B4C" w:rsidRPr="00373129" w:rsidRDefault="00422B4C" w:rsidP="00744C4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73129">
        <w:rPr>
          <w:rFonts w:ascii="Times New Roman" w:hAnsi="Times New Roman"/>
          <w:b/>
          <w:sz w:val="24"/>
          <w:szCs w:val="24"/>
        </w:rPr>
        <w:t xml:space="preserve">Личностные:  </w:t>
      </w:r>
      <w:r w:rsidRPr="00373129">
        <w:rPr>
          <w:rFonts w:ascii="Times New Roman" w:hAnsi="Times New Roman"/>
          <w:sz w:val="24"/>
          <w:szCs w:val="24"/>
        </w:rPr>
        <w:t xml:space="preserve">уметь  осуществлять  самооценку  на  основе  критерия  успешности  учебной  деятельности;  ориентироваться  на  успех  в  учебной  деятельности;  проявлять устойчивый интерес к способам решения познавательных  задач; </w:t>
      </w:r>
      <w:r w:rsidRPr="00373129">
        <w:rPr>
          <w:rFonts w:ascii="Times New Roman" w:hAnsi="Times New Roman"/>
          <w:bCs/>
          <w:sz w:val="24"/>
          <w:szCs w:val="24"/>
        </w:rPr>
        <w:t xml:space="preserve">формировать внимательность и аккуратность в вычислениях, требовательное отношение к себе и к своей работе; </w:t>
      </w:r>
      <w:r w:rsidRPr="003731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е отношение к учению; умение ясно, точно, грамотно излагать свои мысли в устной и письменной речи, понимать смысл поставленной задачи;</w:t>
      </w:r>
      <w:proofErr w:type="gramEnd"/>
      <w:r w:rsidRPr="003731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31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ение анализировать, сравнивать, обобщать, делать выводы, давать связный ответ; развитие творческих и интеллектуальных способностей учащихся; умение осуществлять самооценку на основе критерия успешности учебной деятельности; оценивание результата и рефлексирование его в отношении личностной значимости;</w:t>
      </w:r>
    </w:p>
    <w:p w:rsidR="00422B4C" w:rsidRPr="00D63D9A" w:rsidRDefault="00422B4C" w:rsidP="00744C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63D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63D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22B4C" w:rsidRPr="00D63D9A" w:rsidRDefault="00422B4C" w:rsidP="00744C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731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гулятивные</w:t>
      </w:r>
      <w:r w:rsidRPr="00D63D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уметь определять и формулировать цель на уроке с помощью учителя; проговаривать по</w:t>
      </w:r>
      <w:r w:rsidRPr="00D63D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ледовательность действий на уроке; работать по коллективно составленному плану; оценивать правильность выполнения дей</w:t>
      </w:r>
      <w:r w:rsidRPr="00D63D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я на уровне адекватной ретроспективной оценки; планировать свое действие в соответствии с поставленной задачей; вно</w:t>
      </w:r>
      <w:r w:rsidRPr="00D63D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ть необходимые коррективы в действие после его завершения на основе его оценки и учета характера сделанных ошибок;</w:t>
      </w:r>
      <w:proofErr w:type="gramEnd"/>
      <w:r w:rsidRPr="00D63D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казывать свое предположение; уметь принимать и сохранять учебную задачу, осуществлять итоговый и пошаговый контроль по результату;</w:t>
      </w:r>
    </w:p>
    <w:p w:rsidR="00422B4C" w:rsidRDefault="00422B4C" w:rsidP="00744C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1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ммуникативные</w:t>
      </w:r>
      <w:r w:rsidRPr="00D63D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- </w:t>
      </w:r>
      <w:r w:rsidRPr="00D63D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использовать речь для регуляции своего действия;</w:t>
      </w:r>
    </w:p>
    <w:p w:rsidR="00422B4C" w:rsidRDefault="00422B4C" w:rsidP="00744C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1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знавательные</w:t>
      </w:r>
      <w:r w:rsidRPr="00D63D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риентироваться в своей системе знаний (отличать новое от уже известного с помощью учителя); до</w:t>
      </w:r>
      <w:r w:rsidRPr="00D63D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ывать новые знания (находить ответы на вопросы, используя учебник, свой жизненный опыт и информацию, полученную на уроке).</w:t>
      </w:r>
    </w:p>
    <w:p w:rsidR="00422B4C" w:rsidRPr="00D63D9A" w:rsidRDefault="00422B4C" w:rsidP="00744C4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D9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орные знания и умения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: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ятия: модуль числа, целые числа, положительные и отрицательные числа, правило умножения целых чисел. Умение применять изученное правило при решении задач</w:t>
      </w:r>
      <w:r w:rsidRPr="00D63D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2B4C" w:rsidRPr="00D63D9A" w:rsidRDefault="00422B4C" w:rsidP="00744C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D9A">
        <w:rPr>
          <w:rStyle w:val="ab"/>
          <w:color w:val="000000"/>
        </w:rPr>
        <w:t>Дидактические средства:</w:t>
      </w:r>
      <w:r>
        <w:rPr>
          <w:color w:val="000000"/>
        </w:rPr>
        <w:t> учебник, рабочая тетрадь, рабочие листы</w:t>
      </w:r>
      <w:r w:rsidRPr="00D63D9A">
        <w:rPr>
          <w:color w:val="000000"/>
        </w:rPr>
        <w:t>.</w:t>
      </w:r>
    </w:p>
    <w:p w:rsidR="00422B4C" w:rsidRPr="00D63D9A" w:rsidRDefault="00422B4C" w:rsidP="00744C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2B4C" w:rsidRPr="00D63D9A" w:rsidRDefault="00422B4C" w:rsidP="00744C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D9A">
        <w:rPr>
          <w:rStyle w:val="ab"/>
          <w:color w:val="000000"/>
        </w:rPr>
        <w:t>Оборудование</w:t>
      </w:r>
      <w:r>
        <w:rPr>
          <w:rStyle w:val="ab"/>
          <w:color w:val="000000"/>
        </w:rPr>
        <w:t xml:space="preserve"> и рабочие материалы для </w:t>
      </w:r>
      <w:proofErr w:type="gramStart"/>
      <w:r>
        <w:rPr>
          <w:rStyle w:val="ab"/>
          <w:color w:val="000000"/>
        </w:rPr>
        <w:t>обучающихся</w:t>
      </w:r>
      <w:proofErr w:type="gramEnd"/>
      <w:r w:rsidRPr="00D63D9A">
        <w:rPr>
          <w:rStyle w:val="ab"/>
          <w:color w:val="000000"/>
        </w:rPr>
        <w:t>:</w:t>
      </w:r>
      <w:r w:rsidRPr="00D63D9A">
        <w:rPr>
          <w:color w:val="000000"/>
        </w:rPr>
        <w:t> </w:t>
      </w:r>
      <w:r w:rsidRPr="00D63D9A">
        <w:t xml:space="preserve">раздаточный материал, </w:t>
      </w:r>
      <w:r w:rsidR="00D9031F">
        <w:t>рабочие листы для обучающихся</w:t>
      </w:r>
      <w:r>
        <w:t xml:space="preserve">, </w:t>
      </w:r>
      <w:r w:rsidRPr="00D63D9A">
        <w:t xml:space="preserve">компьютер, </w:t>
      </w:r>
      <w:proofErr w:type="spellStart"/>
      <w:r w:rsidRPr="00D63D9A">
        <w:t>мультим</w:t>
      </w:r>
      <w:r>
        <w:t>едиапроектор</w:t>
      </w:r>
      <w:proofErr w:type="spellEnd"/>
      <w:r>
        <w:t>, экран</w:t>
      </w:r>
      <w:r w:rsidRPr="00D63D9A">
        <w:t>.</w:t>
      </w:r>
    </w:p>
    <w:p w:rsidR="00422B4C" w:rsidRPr="00F73FA6" w:rsidRDefault="00422B4C" w:rsidP="00F73F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3D9A">
        <w:t>Презентация к уроку</w:t>
      </w:r>
      <w:r w:rsidR="007C1D01">
        <w:t>.</w:t>
      </w:r>
    </w:p>
    <w:p w:rsidR="00422B4C" w:rsidRPr="00373129" w:rsidRDefault="00422B4C" w:rsidP="00422B4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22B4C" w:rsidRPr="00373129" w:rsidRDefault="00422B4C" w:rsidP="00422B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3129">
        <w:rPr>
          <w:rFonts w:ascii="Times New Roman" w:hAnsi="Times New Roman"/>
          <w:sz w:val="24"/>
          <w:szCs w:val="24"/>
        </w:rPr>
        <w:t>План урока</w:t>
      </w:r>
    </w:p>
    <w:p w:rsidR="00422B4C" w:rsidRDefault="00AB4326" w:rsidP="00422B4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рганизационный этап (1</w:t>
      </w:r>
      <w:r w:rsidR="00422B4C">
        <w:rPr>
          <w:rFonts w:ascii="Times New Roman" w:hAnsi="Times New Roman"/>
          <w:sz w:val="24"/>
          <w:szCs w:val="24"/>
        </w:rPr>
        <w:t xml:space="preserve"> </w:t>
      </w:r>
      <w:r w:rsidR="00422B4C" w:rsidRPr="00373129">
        <w:rPr>
          <w:rFonts w:ascii="Times New Roman" w:hAnsi="Times New Roman"/>
          <w:sz w:val="24"/>
          <w:szCs w:val="24"/>
        </w:rPr>
        <w:t xml:space="preserve"> мин)</w:t>
      </w:r>
      <w:r w:rsidR="00422B4C">
        <w:rPr>
          <w:rFonts w:ascii="Times New Roman" w:hAnsi="Times New Roman"/>
          <w:sz w:val="24"/>
          <w:szCs w:val="24"/>
        </w:rPr>
        <w:t>.</w:t>
      </w:r>
    </w:p>
    <w:p w:rsidR="00422B4C" w:rsidRDefault="00422B4C" w:rsidP="00422B4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тивир</w:t>
      </w:r>
      <w:r w:rsidR="00AB4326">
        <w:rPr>
          <w:rFonts w:ascii="Times New Roman" w:hAnsi="Times New Roman"/>
          <w:sz w:val="24"/>
          <w:szCs w:val="24"/>
        </w:rPr>
        <w:t>ование к учебной деятельности (1</w:t>
      </w:r>
      <w:r>
        <w:rPr>
          <w:rFonts w:ascii="Times New Roman" w:hAnsi="Times New Roman"/>
          <w:sz w:val="24"/>
          <w:szCs w:val="24"/>
        </w:rPr>
        <w:t xml:space="preserve"> мин).</w:t>
      </w:r>
    </w:p>
    <w:p w:rsidR="00D9031F" w:rsidRPr="00373129" w:rsidRDefault="001150C0" w:rsidP="00422B4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ановка темы и цели</w:t>
      </w:r>
      <w:r w:rsidR="00D9031F">
        <w:rPr>
          <w:rFonts w:ascii="Times New Roman" w:hAnsi="Times New Roman"/>
          <w:sz w:val="24"/>
          <w:szCs w:val="24"/>
        </w:rPr>
        <w:t xml:space="preserve"> урока </w:t>
      </w:r>
      <w:r w:rsidR="00D9031F" w:rsidRPr="00373129">
        <w:rPr>
          <w:rFonts w:ascii="Times New Roman" w:hAnsi="Times New Roman"/>
          <w:sz w:val="24"/>
          <w:szCs w:val="24"/>
        </w:rPr>
        <w:t>(2 мин)</w:t>
      </w:r>
      <w:r w:rsidR="00D9031F">
        <w:rPr>
          <w:rFonts w:ascii="Times New Roman" w:hAnsi="Times New Roman"/>
          <w:sz w:val="24"/>
          <w:szCs w:val="24"/>
        </w:rPr>
        <w:t>.</w:t>
      </w:r>
    </w:p>
    <w:p w:rsidR="00422B4C" w:rsidRDefault="00D9031F" w:rsidP="00422B4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22B4C" w:rsidRPr="00373129">
        <w:rPr>
          <w:rFonts w:ascii="Times New Roman" w:hAnsi="Times New Roman"/>
          <w:sz w:val="24"/>
          <w:szCs w:val="24"/>
        </w:rPr>
        <w:t xml:space="preserve">. Актуализация </w:t>
      </w:r>
      <w:r w:rsidR="00F73FA6">
        <w:rPr>
          <w:rFonts w:ascii="Times New Roman" w:hAnsi="Times New Roman"/>
          <w:sz w:val="24"/>
          <w:szCs w:val="24"/>
        </w:rPr>
        <w:t>опорных знаний (5</w:t>
      </w:r>
      <w:r w:rsidR="00422B4C" w:rsidRPr="00373129">
        <w:rPr>
          <w:rFonts w:ascii="Times New Roman" w:hAnsi="Times New Roman"/>
          <w:sz w:val="24"/>
          <w:szCs w:val="24"/>
        </w:rPr>
        <w:t xml:space="preserve"> мин)</w:t>
      </w:r>
      <w:r w:rsidR="00422B4C">
        <w:rPr>
          <w:rFonts w:ascii="Times New Roman" w:hAnsi="Times New Roman"/>
          <w:sz w:val="24"/>
          <w:szCs w:val="24"/>
        </w:rPr>
        <w:t>.</w:t>
      </w:r>
    </w:p>
    <w:p w:rsidR="00422B4C" w:rsidRDefault="00F73FA6" w:rsidP="00422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22B4C">
        <w:rPr>
          <w:rFonts w:ascii="Times New Roman" w:hAnsi="Times New Roman"/>
          <w:sz w:val="24"/>
          <w:szCs w:val="24"/>
        </w:rPr>
        <w:t>. Закрепление изученно</w:t>
      </w:r>
      <w:r w:rsidR="00DF5A10">
        <w:rPr>
          <w:rFonts w:ascii="Times New Roman" w:hAnsi="Times New Roman"/>
          <w:sz w:val="24"/>
          <w:szCs w:val="24"/>
        </w:rPr>
        <w:t>го материала (18</w:t>
      </w:r>
      <w:r w:rsidR="00422B4C">
        <w:rPr>
          <w:rFonts w:ascii="Times New Roman" w:hAnsi="Times New Roman"/>
          <w:sz w:val="24"/>
          <w:szCs w:val="24"/>
        </w:rPr>
        <w:t xml:space="preserve"> мин).</w:t>
      </w:r>
    </w:p>
    <w:p w:rsidR="00F73FA6" w:rsidRDefault="00F73FA6" w:rsidP="00F73FA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731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129">
        <w:rPr>
          <w:rFonts w:ascii="Times New Roman" w:hAnsi="Times New Roman"/>
          <w:sz w:val="24"/>
          <w:szCs w:val="24"/>
        </w:rPr>
        <w:t>Физкультминутка</w:t>
      </w:r>
      <w:r>
        <w:rPr>
          <w:rFonts w:ascii="Times New Roman" w:hAnsi="Times New Roman"/>
          <w:sz w:val="24"/>
          <w:szCs w:val="24"/>
        </w:rPr>
        <w:t xml:space="preserve"> (2</w:t>
      </w:r>
      <w:r w:rsidRPr="00373129">
        <w:rPr>
          <w:rFonts w:ascii="Times New Roman" w:hAnsi="Times New Roman"/>
          <w:sz w:val="24"/>
          <w:szCs w:val="24"/>
        </w:rPr>
        <w:t>мин)</w:t>
      </w:r>
      <w:r>
        <w:rPr>
          <w:rFonts w:ascii="Times New Roman" w:hAnsi="Times New Roman"/>
          <w:sz w:val="24"/>
          <w:szCs w:val="24"/>
        </w:rPr>
        <w:t>.</w:t>
      </w:r>
    </w:p>
    <w:p w:rsidR="00422B4C" w:rsidRPr="00373129" w:rsidRDefault="00F73FA6" w:rsidP="00422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актический этап (7</w:t>
      </w:r>
      <w:r w:rsidR="00422B4C">
        <w:rPr>
          <w:rFonts w:ascii="Times New Roman" w:hAnsi="Times New Roman"/>
          <w:sz w:val="24"/>
          <w:szCs w:val="24"/>
        </w:rPr>
        <w:t xml:space="preserve"> мин).</w:t>
      </w:r>
    </w:p>
    <w:p w:rsidR="00422B4C" w:rsidRPr="00373129" w:rsidRDefault="00F73FA6" w:rsidP="00422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22B4C">
        <w:rPr>
          <w:rFonts w:ascii="Times New Roman" w:hAnsi="Times New Roman"/>
          <w:sz w:val="24"/>
          <w:szCs w:val="24"/>
        </w:rPr>
        <w:t xml:space="preserve">. Домашнее задание </w:t>
      </w:r>
      <w:r w:rsidR="00422B4C" w:rsidRPr="00373129">
        <w:rPr>
          <w:rFonts w:ascii="Times New Roman" w:hAnsi="Times New Roman"/>
          <w:sz w:val="24"/>
          <w:szCs w:val="24"/>
        </w:rPr>
        <w:t>(1 мин)</w:t>
      </w:r>
      <w:r w:rsidR="00422B4C">
        <w:rPr>
          <w:rFonts w:ascii="Times New Roman" w:hAnsi="Times New Roman"/>
          <w:sz w:val="24"/>
          <w:szCs w:val="24"/>
        </w:rPr>
        <w:t>.</w:t>
      </w:r>
    </w:p>
    <w:p w:rsidR="00422B4C" w:rsidRDefault="00F73FA6" w:rsidP="00422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22B4C" w:rsidRPr="00373129">
        <w:rPr>
          <w:rFonts w:ascii="Times New Roman" w:hAnsi="Times New Roman"/>
          <w:sz w:val="24"/>
          <w:szCs w:val="24"/>
        </w:rPr>
        <w:t>.</w:t>
      </w:r>
      <w:r w:rsidR="007C1D01">
        <w:rPr>
          <w:rFonts w:ascii="Times New Roman" w:hAnsi="Times New Roman"/>
          <w:sz w:val="24"/>
          <w:szCs w:val="24"/>
        </w:rPr>
        <w:t xml:space="preserve"> Рефлексия (2</w:t>
      </w:r>
      <w:r w:rsidR="00422B4C" w:rsidRPr="00373129">
        <w:rPr>
          <w:rFonts w:ascii="Times New Roman" w:hAnsi="Times New Roman"/>
          <w:sz w:val="24"/>
          <w:szCs w:val="24"/>
        </w:rPr>
        <w:t xml:space="preserve"> ми</w:t>
      </w:r>
      <w:r w:rsidR="00422B4C">
        <w:rPr>
          <w:rFonts w:ascii="Times New Roman" w:hAnsi="Times New Roman"/>
          <w:sz w:val="24"/>
          <w:szCs w:val="24"/>
        </w:rPr>
        <w:t>н).</w:t>
      </w:r>
    </w:p>
    <w:p w:rsidR="00422B4C" w:rsidRPr="00943E77" w:rsidRDefault="00F73FA6" w:rsidP="00422B4C">
      <w:pPr>
        <w:rPr>
          <w:rFonts w:ascii="Times New Roman" w:hAnsi="Times New Roman"/>
          <w:b/>
          <w:sz w:val="28"/>
          <w:szCs w:val="28"/>
        </w:rPr>
        <w:sectPr w:rsidR="00422B4C" w:rsidRPr="00943E77" w:rsidSect="00422B4C">
          <w:pgSz w:w="16838" w:h="11906" w:orient="landscape"/>
          <w:pgMar w:top="426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10</w:t>
      </w:r>
      <w:r w:rsidR="00422B4C">
        <w:rPr>
          <w:rFonts w:ascii="Times New Roman" w:hAnsi="Times New Roman"/>
          <w:sz w:val="24"/>
          <w:szCs w:val="24"/>
        </w:rPr>
        <w:t>. Итог урока (1 мин).</w:t>
      </w:r>
    </w:p>
    <w:p w:rsidR="00422B4C" w:rsidRDefault="00422B4C" w:rsidP="00422B4C">
      <w:pPr>
        <w:rPr>
          <w:rFonts w:ascii="Times New Roman" w:hAnsi="Times New Roman"/>
          <w:b/>
          <w:sz w:val="28"/>
          <w:szCs w:val="28"/>
        </w:rPr>
      </w:pPr>
    </w:p>
    <w:p w:rsidR="00422B4C" w:rsidRPr="00165D77" w:rsidRDefault="00422B4C" w:rsidP="00422B4C">
      <w:pPr>
        <w:jc w:val="center"/>
        <w:rPr>
          <w:rFonts w:ascii="Times New Roman" w:hAnsi="Times New Roman"/>
          <w:b/>
          <w:sz w:val="28"/>
          <w:szCs w:val="28"/>
        </w:rPr>
      </w:pPr>
      <w:r w:rsidRPr="00165D77">
        <w:rPr>
          <w:rFonts w:ascii="Times New Roman" w:hAnsi="Times New Roman"/>
          <w:b/>
          <w:sz w:val="28"/>
          <w:szCs w:val="28"/>
        </w:rPr>
        <w:t>Структура и ход урока</w:t>
      </w:r>
    </w:p>
    <w:p w:rsidR="00422B4C" w:rsidRDefault="00422B4C" w:rsidP="00422B4C">
      <w:pPr>
        <w:jc w:val="center"/>
      </w:pPr>
    </w:p>
    <w:tbl>
      <w:tblPr>
        <w:tblpPr w:leftFromText="180" w:rightFromText="180" w:vertAnchor="text" w:tblpY="1"/>
        <w:tblOverlap w:val="never"/>
        <w:tblW w:w="150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66"/>
        <w:gridCol w:w="1560"/>
        <w:gridCol w:w="3428"/>
        <w:gridCol w:w="3234"/>
        <w:gridCol w:w="2979"/>
        <w:gridCol w:w="1982"/>
      </w:tblGrid>
      <w:tr w:rsidR="00422B4C" w:rsidRPr="0005616E" w:rsidTr="00422B4C">
        <w:trPr>
          <w:tblCellSpacing w:w="0" w:type="dxa"/>
        </w:trPr>
        <w:tc>
          <w:tcPr>
            <w:tcW w:w="18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Pr="0005616E" w:rsidRDefault="00422B4C" w:rsidP="00422B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Pr="0005616E" w:rsidRDefault="00422B4C" w:rsidP="00422B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ы, формы, методы, приемы</w:t>
            </w:r>
          </w:p>
        </w:tc>
        <w:tc>
          <w:tcPr>
            <w:tcW w:w="6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Pr="0005616E" w:rsidRDefault="00422B4C" w:rsidP="00422B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29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Pr="0005616E" w:rsidRDefault="00422B4C" w:rsidP="00422B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Pr="0005616E" w:rsidRDefault="00422B4C" w:rsidP="00422B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422B4C" w:rsidRPr="0005616E" w:rsidTr="00422B4C">
        <w:trPr>
          <w:trHeight w:val="885"/>
          <w:tblCellSpacing w:w="0" w:type="dxa"/>
        </w:trPr>
        <w:tc>
          <w:tcPr>
            <w:tcW w:w="18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B4C" w:rsidRPr="0005616E" w:rsidRDefault="00422B4C" w:rsidP="0042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B4C" w:rsidRPr="0005616E" w:rsidRDefault="00422B4C" w:rsidP="0042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Pr="0005616E" w:rsidRDefault="00422B4C" w:rsidP="00422B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Pr="0005616E" w:rsidRDefault="00422B4C" w:rsidP="00422B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056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B4C" w:rsidRPr="0005616E" w:rsidRDefault="00422B4C" w:rsidP="00422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B4C" w:rsidRPr="0005616E" w:rsidRDefault="00422B4C" w:rsidP="00422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B4C" w:rsidRPr="0005616E" w:rsidTr="00422B4C">
        <w:trPr>
          <w:trHeight w:val="3302"/>
          <w:tblCellSpacing w:w="0" w:type="dxa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Pr="0005616E" w:rsidRDefault="001150C0" w:rsidP="0044304F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 (1</w:t>
            </w:r>
            <w:r w:rsidR="00422B4C"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)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pStyle w:val="a4"/>
              <w:spacing w:after="0" w:line="0" w:lineRule="atLeast"/>
              <w:ind w:left="4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pStyle w:val="a4"/>
              <w:spacing w:after="0" w:line="0" w:lineRule="atLeast"/>
              <w:ind w:left="4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pStyle w:val="a4"/>
              <w:spacing w:after="0" w:line="0" w:lineRule="atLeast"/>
              <w:ind w:left="4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656A47" w:rsidRDefault="00422B4C" w:rsidP="00422B4C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</w:t>
            </w:r>
            <w:r w:rsidR="0011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е к учебной деятельности (1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).</w:t>
            </w:r>
          </w:p>
          <w:p w:rsidR="00012626" w:rsidRPr="0005616E" w:rsidRDefault="00012626" w:rsidP="000126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Pr="0005616E" w:rsidRDefault="001150C0" w:rsidP="00656A47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темы и цели</w:t>
            </w:r>
            <w:r w:rsidR="00012626"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 (2 </w:t>
            </w:r>
            <w:r w:rsidR="00012626"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).</w:t>
            </w:r>
          </w:p>
          <w:p w:rsidR="00012626" w:rsidRPr="0005616E" w:rsidRDefault="00012626" w:rsidP="0044304F">
            <w:pPr>
              <w:spacing w:after="0" w:line="0" w:lineRule="atLeast"/>
              <w:ind w:left="142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433" w:rsidRDefault="00F5443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1150C0" w:rsidP="00656A47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опорных знаний (5</w:t>
            </w:r>
            <w:r w:rsidR="00422B4C"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).</w:t>
            </w:r>
          </w:p>
          <w:p w:rsidR="00422B4C" w:rsidRPr="0005616E" w:rsidRDefault="00422B4C" w:rsidP="00422B4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C0F" w:rsidRPr="000F0C0F" w:rsidRDefault="000F0C0F" w:rsidP="000F0C0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C0F" w:rsidRDefault="000F0C0F" w:rsidP="000F0C0F">
            <w:pPr>
              <w:pStyle w:val="a4"/>
              <w:spacing w:after="0" w:line="0" w:lineRule="atLeast"/>
              <w:ind w:lef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656A47" w:rsidRDefault="00367CCF" w:rsidP="00656A47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</w:t>
            </w:r>
            <w:r w:rsidR="0011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ление изученного материала (18 мин)</w:t>
            </w:r>
          </w:p>
          <w:p w:rsidR="00422B4C" w:rsidRDefault="00422B4C" w:rsidP="00656A47">
            <w:pPr>
              <w:spacing w:after="0" w:line="0" w:lineRule="atLeast"/>
              <w:ind w:left="142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7735DB" w:rsidRDefault="00367CCF" w:rsidP="007735DB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а</w:t>
            </w:r>
            <w:r w:rsidR="0011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мин)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Pr="0005616E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1150C0" w:rsidP="007735DB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этап (7</w:t>
            </w:r>
            <w:r w:rsidR="00422B4C"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).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Pr="0005616E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DC6603" w:rsidP="00422B4C">
            <w:pPr>
              <w:pStyle w:val="a4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ее задание (1 </w:t>
            </w:r>
            <w:r w:rsidR="00422B4C"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).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Pr="0005616E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C45106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142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C6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лексия (2</w:t>
            </w:r>
            <w:r w:rsidRPr="00B5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)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C45106" w:rsidRDefault="00422B4C" w:rsidP="00C45106">
            <w:pPr>
              <w:pStyle w:val="a4"/>
              <w:numPr>
                <w:ilvl w:val="0"/>
                <w:numId w:val="5"/>
              </w:numPr>
              <w:spacing w:after="0" w:line="0" w:lineRule="atLeast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 урока</w:t>
            </w:r>
            <w:r w:rsidR="00DC6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мин)</w:t>
            </w: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DE5B89" w:rsidRDefault="00422B4C" w:rsidP="00422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1150C0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облемной ситуации</w:t>
            </w: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50C0" w:rsidRDefault="001150C0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с самопроверкой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433" w:rsidRDefault="00F5443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5DB" w:rsidRDefault="007735DB" w:rsidP="007735D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облемной ситуации</w:t>
            </w: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367CCF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="00656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ельная работа с последующ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проверкой</w:t>
            </w: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626" w:rsidRDefault="0001262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="00C45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ельная работа, взаимопроверка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 с классом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Pr="00F5437E" w:rsidRDefault="00422B4C" w:rsidP="00422B4C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lastRenderedPageBreak/>
              <w:t xml:space="preserve"> - </w:t>
            </w:r>
            <w:r w:rsidRPr="00F54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ствуйте, ребята. Проверьте, все ли у вас готово к уроку. Садитесь.</w:t>
            </w:r>
          </w:p>
          <w:p w:rsidR="00422B4C" w:rsidRPr="00F5437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ует учащихся, организует рабочее место, проверяет готовность учащихся к уроку.</w:t>
            </w:r>
            <w:r w:rsidRPr="00F54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2B4C" w:rsidRPr="00F5437E" w:rsidRDefault="00422B4C" w:rsidP="00422B4C">
            <w:pPr>
              <w:spacing w:after="0" w:line="0" w:lineRule="atLeast"/>
              <w:jc w:val="both"/>
              <w:rPr>
                <w:rStyle w:val="a7"/>
                <w:rFonts w:ascii="Times New Roman" w:hAnsi="Times New Roman"/>
                <w:color w:val="000000"/>
                <w:shd w:val="clear" w:color="auto" w:fill="FFFFFF"/>
              </w:rPr>
            </w:pPr>
            <w:r w:rsidRPr="00F54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Хорошей вам работы на уроке и отличных оценок.</w:t>
            </w:r>
          </w:p>
          <w:p w:rsidR="00422B4C" w:rsidRPr="0005616E" w:rsidRDefault="00422B4C" w:rsidP="00422B4C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422B4C" w:rsidRPr="00F5437E" w:rsidRDefault="00422B4C" w:rsidP="00422B4C">
            <w:pPr>
              <w:spacing w:after="0" w:line="0" w:lineRule="atLeast"/>
              <w:jc w:val="both"/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F543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ш урок проведем под девизом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F5437E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рогу осилит </w:t>
            </w:r>
            <w:proofErr w:type="gramStart"/>
            <w:r w:rsidRPr="00F5437E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ущий</w:t>
            </w:r>
            <w:proofErr w:type="gramEnd"/>
            <w:r w:rsidRPr="00F5437E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 математику – мыслящий</w:t>
            </w: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5437E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5437E"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фагор</w:t>
            </w: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Style w:val="a7"/>
                <w:rFonts w:ascii="Arial" w:hAnsi="Arial" w:cs="Arial"/>
                <w:color w:val="000000"/>
                <w:shd w:val="clear" w:color="auto" w:fill="FFFFFF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Style w:val="a7"/>
                <w:rFonts w:ascii="Arial" w:hAnsi="Arial" w:cs="Arial"/>
                <w:color w:val="000000"/>
                <w:shd w:val="clear" w:color="auto" w:fill="FFFFFF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егодня на уроке</w:t>
            </w:r>
            <w:r w:rsidR="00B94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ы продолжим изучать действия с</w:t>
            </w:r>
            <w:r w:rsidRPr="00F54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ожительными и </w:t>
            </w:r>
            <w:r w:rsidRPr="00F54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рицательными числами</w:t>
            </w:r>
            <w:r w:rsidR="00A13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ема сегодняшнего урока</w:t>
            </w:r>
            <w:proofErr w:type="gramStart"/>
            <w:r w:rsidR="00A13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  <w:r w:rsidR="00B94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B94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D90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то-то случилось с презентацией. Все буквы рассыпались.</w:t>
            </w:r>
            <w:r w:rsidR="00A13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4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, п</w:t>
            </w:r>
            <w:r w:rsidR="00D90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огите определить тему нашего урока</w:t>
            </w:r>
            <w:r w:rsidR="00B94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031F" w:rsidRDefault="00D9031F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6CD3" w:rsidRPr="00AB4326" w:rsidRDefault="00D9031F" w:rsidP="00156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AB43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6CD3" w:rsidRPr="00AB4326">
              <w:rPr>
                <w:rFonts w:ascii="Times New Roman" w:hAnsi="Times New Roman"/>
                <w:sz w:val="24"/>
                <w:szCs w:val="24"/>
              </w:rPr>
              <w:t xml:space="preserve">Откройте тетради, запишите число и тему </w:t>
            </w:r>
            <w:r w:rsidRPr="00AB4326">
              <w:rPr>
                <w:rFonts w:ascii="Times New Roman" w:hAnsi="Times New Roman"/>
                <w:sz w:val="24"/>
                <w:szCs w:val="24"/>
              </w:rPr>
              <w:t>нашего урока.</w:t>
            </w:r>
          </w:p>
          <w:p w:rsidR="00156CD3" w:rsidRPr="00AB4326" w:rsidRDefault="00156CD3" w:rsidP="00156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26">
              <w:rPr>
                <w:rFonts w:ascii="Times New Roman" w:hAnsi="Times New Roman"/>
                <w:sz w:val="24"/>
                <w:szCs w:val="24"/>
              </w:rPr>
              <w:t>-  Для вас эта тема новая?</w:t>
            </w:r>
          </w:p>
          <w:p w:rsidR="00156CD3" w:rsidRPr="00AB4326" w:rsidRDefault="00156CD3" w:rsidP="00156C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как по - </w:t>
            </w:r>
            <w:proofErr w:type="gramStart"/>
            <w:r w:rsidR="00F5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ему</w:t>
            </w:r>
            <w:proofErr w:type="gramEnd"/>
            <w:r w:rsidR="00F5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чем мы снова к ней возвращаемся</w:t>
            </w: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156CD3" w:rsidRPr="00AB4326" w:rsidRDefault="00156CD3" w:rsidP="00156C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гда с</w:t>
            </w:r>
            <w:r w:rsidR="00F5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ите, какую цель</w:t>
            </w: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 перед собой поставим?</w:t>
            </w:r>
          </w:p>
          <w:p w:rsidR="008C1CEC" w:rsidRDefault="008C1CEC" w:rsidP="00156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A47" w:rsidRDefault="00656A47" w:rsidP="00156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433" w:rsidRDefault="00F54433" w:rsidP="00156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A47" w:rsidRPr="00AB4326" w:rsidRDefault="00656A47" w:rsidP="00156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CEC" w:rsidRPr="00AB4326" w:rsidRDefault="00AD2F17" w:rsidP="00AD2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26">
              <w:rPr>
                <w:rFonts w:ascii="Times New Roman" w:hAnsi="Times New Roman"/>
                <w:sz w:val="24"/>
                <w:szCs w:val="24"/>
              </w:rPr>
              <w:t xml:space="preserve"> - Ребята, у вас на столах лежат рабочие листы, </w:t>
            </w:r>
            <w:r w:rsidR="007C1D01">
              <w:rPr>
                <w:rFonts w:ascii="Times New Roman" w:hAnsi="Times New Roman"/>
                <w:sz w:val="24"/>
                <w:szCs w:val="24"/>
              </w:rPr>
              <w:t xml:space="preserve">с которыми мы будем сегодня </w:t>
            </w:r>
            <w:r w:rsidR="007C1D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. </w:t>
            </w:r>
          </w:p>
          <w:p w:rsidR="00AD2F17" w:rsidRPr="00DB791F" w:rsidRDefault="00A13B7D" w:rsidP="00422B4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2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ч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ы приступить к работе, ч</w:t>
            </w:r>
            <w:r w:rsidR="00B94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 нам надо вспомнить?</w:t>
            </w:r>
          </w:p>
          <w:p w:rsidR="00422B4C" w:rsidRPr="00251102" w:rsidRDefault="00A13B7D" w:rsidP="00A13B7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F73F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ставьте пропущенные буквы в правилах</w:t>
            </w:r>
            <w:r w:rsidR="00422B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A13B7D" w:rsidRPr="00AD2F17" w:rsidRDefault="00F73FA6" w:rsidP="00F5443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F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7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Чтобы сложить числа с одинаковыми знаками, надо ………. их модули и поставить перед суммой знак ………………… </w:t>
            </w:r>
          </w:p>
          <w:p w:rsidR="00F73FA6" w:rsidRPr="00F73FA6" w:rsidRDefault="00F73FA6" w:rsidP="00F5443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F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7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Чтобы найти разность двух целых чисел, надо </w:t>
            </w:r>
            <w:proofErr w:type="gramStart"/>
            <w:r w:rsidRPr="00F73FA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7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.прибавить число, противоположное ……………………... </w:t>
            </w:r>
          </w:p>
          <w:p w:rsidR="00F73FA6" w:rsidRDefault="00F73FA6" w:rsidP="00F5443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F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7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з двух отрицательных чисел больше то, модуль которого ………........ </w:t>
            </w:r>
          </w:p>
          <w:p w:rsidR="00F54433" w:rsidRPr="00F73FA6" w:rsidRDefault="00F54433" w:rsidP="00F5443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5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Чтобы сложить числа с разными знаками, надо из ………………… модуля ………………. меньший и перед разностью поставить знак слагаемого с ………………. модулем. </w:t>
            </w:r>
          </w:p>
          <w:p w:rsidR="00F73FA6" w:rsidRPr="00F73FA6" w:rsidRDefault="00F73FA6" w:rsidP="00F5443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F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54433">
              <w:rPr>
                <w:rFonts w:ascii="Times New Roman" w:hAnsi="Times New Roman"/>
                <w:sz w:val="24"/>
                <w:szCs w:val="24"/>
                <w:lang w:eastAsia="ru-RU"/>
              </w:rPr>
              <w:t>. Чтобы умножить</w:t>
            </w:r>
            <w:r w:rsidRPr="00F7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а числа с одинаковыми знаками, надо ………………………. модули этих чисел и поставить перед полученным числом знак </w:t>
            </w:r>
            <w:r w:rsidRPr="00F73F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……….. </w:t>
            </w:r>
          </w:p>
          <w:p w:rsidR="00F73FA6" w:rsidRPr="00F73FA6" w:rsidRDefault="00F73FA6" w:rsidP="00F5443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F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="00F54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бы умножить</w:t>
            </w:r>
            <w:r w:rsidRPr="00F7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а числа с разными знаками, надо ………… модули этих чисел и поставить перед полученным числом знак ………... </w:t>
            </w:r>
          </w:p>
          <w:p w:rsidR="00A13B7D" w:rsidRDefault="00A13B7D" w:rsidP="00AD2F1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F17" w:rsidRDefault="00AD2F17" w:rsidP="00AD2F1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F17" w:rsidRDefault="00AD2F17" w:rsidP="00AD2F1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35DB" w:rsidRDefault="007735DB" w:rsidP="00AD2F1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35DB" w:rsidRDefault="007735DB" w:rsidP="00AD2F1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F17" w:rsidRPr="00AD2F17" w:rsidRDefault="00AD2F17" w:rsidP="00AD2F1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B7D" w:rsidRDefault="00A13B7D" w:rsidP="00A13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5B2C68">
              <w:rPr>
                <w:sz w:val="24"/>
                <w:szCs w:val="24"/>
              </w:rPr>
              <w:t xml:space="preserve"> </w:t>
            </w:r>
            <w:r w:rsidR="005B2C68" w:rsidRPr="00012626">
              <w:rPr>
                <w:rFonts w:ascii="Times New Roman" w:hAnsi="Times New Roman"/>
                <w:sz w:val="24"/>
                <w:szCs w:val="24"/>
              </w:rPr>
              <w:t>А теперь следующее задание</w:t>
            </w:r>
            <w:r w:rsidR="00AD2F17" w:rsidRPr="00012626">
              <w:rPr>
                <w:rFonts w:ascii="Times New Roman" w:hAnsi="Times New Roman"/>
                <w:sz w:val="24"/>
                <w:szCs w:val="24"/>
              </w:rPr>
              <w:t>.</w:t>
            </w:r>
            <w:r w:rsidR="00AD2F17">
              <w:rPr>
                <w:rFonts w:ascii="Times New Roman" w:hAnsi="Times New Roman"/>
                <w:sz w:val="24"/>
                <w:szCs w:val="24"/>
              </w:rPr>
              <w:t xml:space="preserve"> Выполните указанные действия с каждым числом в центре цветка.</w:t>
            </w:r>
          </w:p>
          <w:p w:rsidR="00AD2F17" w:rsidRDefault="00AD2F17" w:rsidP="00A13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счет.</w:t>
            </w:r>
          </w:p>
          <w:p w:rsidR="00157EF2" w:rsidRPr="00454EC4" w:rsidRDefault="00157EF2" w:rsidP="00A13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4+(-6)=</w:t>
            </w:r>
          </w:p>
          <w:p w:rsidR="00157EF2" w:rsidRPr="00454EC4" w:rsidRDefault="00157EF2" w:rsidP="00A13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4-9=</w:t>
            </w:r>
          </w:p>
          <w:p w:rsidR="00157EF2" w:rsidRPr="00454EC4" w:rsidRDefault="00157EF2" w:rsidP="00A13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4·(-12)=</w:t>
            </w:r>
          </w:p>
          <w:p w:rsidR="00157EF2" w:rsidRPr="00454EC4" w:rsidRDefault="00157EF2" w:rsidP="00A13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4·(+9)=</w:t>
            </w:r>
          </w:p>
          <w:p w:rsidR="00157EF2" w:rsidRPr="00454EC4" w:rsidRDefault="00157EF2" w:rsidP="00A13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4·(-13)=</w:t>
            </w:r>
          </w:p>
          <w:p w:rsidR="00157EF2" w:rsidRPr="00454EC4" w:rsidRDefault="00157EF2" w:rsidP="00A13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-5·(-8)=</w:t>
            </w:r>
          </w:p>
          <w:p w:rsidR="00157EF2" w:rsidRPr="00454EC4" w:rsidRDefault="00157EF2" w:rsidP="00A13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-5+0=</w:t>
            </w:r>
          </w:p>
          <w:p w:rsidR="00157EF2" w:rsidRPr="00454EC4" w:rsidRDefault="00157EF2" w:rsidP="00A13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-5·22=</w:t>
            </w:r>
          </w:p>
          <w:p w:rsidR="00157EF2" w:rsidRPr="00454EC4" w:rsidRDefault="00157EF2" w:rsidP="00A13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-5-16=</w:t>
            </w:r>
          </w:p>
          <w:p w:rsidR="000F0C0F" w:rsidRDefault="00157EF2" w:rsidP="000F0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-5·(-16)=</w:t>
            </w:r>
          </w:p>
          <w:p w:rsidR="00422B4C" w:rsidRPr="000F0C0F" w:rsidRDefault="00422B4C" w:rsidP="000F0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Молодцы!</w:t>
            </w:r>
          </w:p>
          <w:p w:rsidR="000F0C0F" w:rsidRDefault="000F0C0F" w:rsidP="00CE2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433" w:rsidRDefault="00F54433" w:rsidP="00CE254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6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а с учебником. Выполнение зада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31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№32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у доски.</w:t>
            </w:r>
            <w:r w:rsidRPr="00156CD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E2544" w:rsidRDefault="00CE2544" w:rsidP="00CE254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2544" w:rsidRPr="00CE2544" w:rsidRDefault="00CE2544" w:rsidP="00CE254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2B4C" w:rsidRPr="00251102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1102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B94118">
              <w:rPr>
                <w:rFonts w:ascii="Times New Roman" w:hAnsi="Times New Roman"/>
                <w:sz w:val="24"/>
                <w:szCs w:val="24"/>
              </w:rPr>
              <w:t>, в следующем задании закодирована фамилия известного индийского ученого</w:t>
            </w:r>
            <w:r w:rsidR="00214C63">
              <w:rPr>
                <w:rFonts w:ascii="Times New Roman" w:hAnsi="Times New Roman"/>
                <w:sz w:val="24"/>
                <w:szCs w:val="24"/>
              </w:rPr>
              <w:t>, внес</w:t>
            </w:r>
            <w:r w:rsidR="00B94118">
              <w:rPr>
                <w:rFonts w:ascii="Times New Roman" w:hAnsi="Times New Roman"/>
                <w:sz w:val="24"/>
                <w:szCs w:val="24"/>
              </w:rPr>
              <w:t>шего боль</w:t>
            </w:r>
            <w:r w:rsidR="00214C63">
              <w:rPr>
                <w:rFonts w:ascii="Times New Roman" w:hAnsi="Times New Roman"/>
                <w:sz w:val="24"/>
                <w:szCs w:val="24"/>
              </w:rPr>
              <w:t>шой вклад в развитие отрицател</w:t>
            </w:r>
            <w:r w:rsidR="00B94118">
              <w:rPr>
                <w:rFonts w:ascii="Times New Roman" w:hAnsi="Times New Roman"/>
                <w:sz w:val="24"/>
                <w:szCs w:val="24"/>
              </w:rPr>
              <w:t>ьных чисел</w:t>
            </w:r>
            <w:r w:rsidRPr="00251102">
              <w:rPr>
                <w:rFonts w:ascii="Times New Roman" w:hAnsi="Times New Roman"/>
                <w:sz w:val="24"/>
                <w:szCs w:val="24"/>
              </w:rPr>
              <w:t>. Перед вами примеры. Вам нужно их решить.</w:t>
            </w:r>
          </w:p>
          <w:p w:rsidR="00422B4C" w:rsidRPr="00214C63" w:rsidRDefault="00422B4C" w:rsidP="00214C63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Каждому ответу соответствуем определенная буква. Расположите ответы в порядке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растани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и вы узнает</w:t>
            </w:r>
            <w:r w:rsidR="0021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 фамилию этого учено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22B4C" w:rsidRDefault="00422B4C" w:rsidP="0042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E7A">
              <w:rPr>
                <w:sz w:val="24"/>
                <w:szCs w:val="24"/>
              </w:rPr>
              <w:t>-7</w:t>
            </w:r>
            <w:r w:rsidRPr="006A7E17">
              <w:rPr>
                <w:sz w:val="24"/>
                <w:szCs w:val="24"/>
              </w:rPr>
              <w:t xml:space="preserve"> </w:t>
            </w:r>
            <w:r w:rsidR="00CB4E7A">
              <w:t>·</w:t>
            </w:r>
            <w:r w:rsidRPr="00B01E3A">
              <w:rPr>
                <w:sz w:val="24"/>
                <w:szCs w:val="24"/>
              </w:rPr>
              <w:t>9</w:t>
            </w:r>
            <w:r w:rsidRPr="006A7E17">
              <w:rPr>
                <w:sz w:val="24"/>
                <w:szCs w:val="24"/>
              </w:rPr>
              <w:t xml:space="preserve"> </w:t>
            </w:r>
            <w:r w:rsidRPr="00B01E3A">
              <w:rPr>
                <w:sz w:val="24"/>
                <w:szCs w:val="24"/>
              </w:rPr>
              <w:t>=</w:t>
            </w:r>
            <w:r w:rsidRPr="006A7E1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214C63">
              <w:rPr>
                <w:sz w:val="24"/>
                <w:szCs w:val="24"/>
              </w:rPr>
              <w:t xml:space="preserve"> -63  Х</w:t>
            </w:r>
            <w:r w:rsidRPr="006A7E1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574B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  <w:r w:rsidR="00574BE7">
              <w:t>·(-18)=</w:t>
            </w:r>
            <w:r>
              <w:rPr>
                <w:sz w:val="24"/>
                <w:szCs w:val="24"/>
              </w:rPr>
              <w:t xml:space="preserve">   </w:t>
            </w:r>
            <w:r w:rsidR="00214C63">
              <w:rPr>
                <w:sz w:val="24"/>
                <w:szCs w:val="24"/>
              </w:rPr>
              <w:t xml:space="preserve"> -54  М</w:t>
            </w:r>
            <w:r w:rsidRPr="00B01E3A">
              <w:rPr>
                <w:sz w:val="24"/>
                <w:szCs w:val="24"/>
              </w:rPr>
              <w:t xml:space="preserve">         </w:t>
            </w:r>
          </w:p>
          <w:p w:rsidR="00422B4C" w:rsidRPr="006A7E17" w:rsidRDefault="00574BE7" w:rsidP="0042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3</w:t>
            </w:r>
            <w:r>
              <w:t>·(-4)</w:t>
            </w:r>
            <w:r w:rsidR="00422B4C" w:rsidRPr="00B01E3A">
              <w:rPr>
                <w:sz w:val="24"/>
                <w:szCs w:val="24"/>
              </w:rPr>
              <w:t xml:space="preserve">= </w:t>
            </w:r>
            <w:r w:rsidR="00422B4C">
              <w:rPr>
                <w:sz w:val="24"/>
                <w:szCs w:val="24"/>
              </w:rPr>
              <w:t xml:space="preserve">    </w:t>
            </w:r>
            <w:r w:rsidR="00214C63">
              <w:rPr>
                <w:sz w:val="24"/>
                <w:szCs w:val="24"/>
              </w:rPr>
              <w:t>52</w:t>
            </w:r>
            <w:proofErr w:type="gramStart"/>
            <w:r w:rsidR="00214C63">
              <w:rPr>
                <w:sz w:val="24"/>
                <w:szCs w:val="24"/>
              </w:rPr>
              <w:t xml:space="preserve"> У</w:t>
            </w:r>
            <w:proofErr w:type="gramEnd"/>
          </w:p>
          <w:p w:rsidR="00574BE7" w:rsidRDefault="00574BE7" w:rsidP="0042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  <w:r>
              <w:t>·5</w:t>
            </w:r>
            <w:r w:rsidR="00422B4C" w:rsidRPr="00B01E3A">
              <w:rPr>
                <w:sz w:val="24"/>
                <w:szCs w:val="24"/>
              </w:rPr>
              <w:t xml:space="preserve">=  </w:t>
            </w:r>
            <w:r w:rsidR="00214C63">
              <w:rPr>
                <w:sz w:val="24"/>
                <w:szCs w:val="24"/>
              </w:rPr>
              <w:t xml:space="preserve">     </w:t>
            </w:r>
            <w:r w:rsidR="00422B4C">
              <w:rPr>
                <w:sz w:val="24"/>
                <w:szCs w:val="24"/>
              </w:rPr>
              <w:t xml:space="preserve"> </w:t>
            </w:r>
            <w:r w:rsidR="00214C63">
              <w:rPr>
                <w:sz w:val="24"/>
                <w:szCs w:val="24"/>
              </w:rPr>
              <w:t>-75</w:t>
            </w:r>
            <w:proofErr w:type="gramStart"/>
            <w:r w:rsidR="00214C63">
              <w:rPr>
                <w:sz w:val="24"/>
                <w:szCs w:val="24"/>
              </w:rPr>
              <w:t xml:space="preserve"> А</w:t>
            </w:r>
            <w:proofErr w:type="gramEnd"/>
            <w:r w:rsidR="00422B4C" w:rsidRPr="00B01E3A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</w:t>
            </w:r>
          </w:p>
          <w:p w:rsidR="00422B4C" w:rsidRPr="00574BE7" w:rsidRDefault="00574BE7" w:rsidP="00422B4C">
            <w:pPr>
              <w:spacing w:after="0" w:line="240" w:lineRule="auto"/>
            </w:pPr>
            <w:r>
              <w:rPr>
                <w:sz w:val="24"/>
                <w:szCs w:val="24"/>
              </w:rPr>
              <w:t>6</w:t>
            </w:r>
            <w:r>
              <w:t>·(-40)</w:t>
            </w:r>
            <w:r w:rsidR="00422B4C" w:rsidRPr="00B01E3A">
              <w:rPr>
                <w:sz w:val="24"/>
                <w:szCs w:val="24"/>
              </w:rPr>
              <w:t xml:space="preserve">= </w:t>
            </w:r>
            <w:r w:rsidR="00214C63">
              <w:rPr>
                <w:sz w:val="24"/>
                <w:szCs w:val="24"/>
              </w:rPr>
              <w:t xml:space="preserve">    </w:t>
            </w:r>
            <w:r w:rsidR="00422B4C">
              <w:rPr>
                <w:sz w:val="24"/>
                <w:szCs w:val="24"/>
              </w:rPr>
              <w:t xml:space="preserve"> </w:t>
            </w:r>
            <w:r w:rsidR="00214C63">
              <w:rPr>
                <w:sz w:val="24"/>
                <w:szCs w:val="24"/>
              </w:rPr>
              <w:t>-240</w:t>
            </w:r>
            <w:proofErr w:type="gramStart"/>
            <w:r w:rsidR="00214C63">
              <w:rPr>
                <w:sz w:val="24"/>
                <w:szCs w:val="24"/>
              </w:rPr>
              <w:t xml:space="preserve">  Б</w:t>
            </w:r>
            <w:proofErr w:type="gramEnd"/>
            <w:r w:rsidR="00422B4C" w:rsidRPr="00B01E3A">
              <w:rPr>
                <w:sz w:val="24"/>
                <w:szCs w:val="24"/>
              </w:rPr>
              <w:t xml:space="preserve">        </w:t>
            </w:r>
            <w:r w:rsidR="00422B4C">
              <w:rPr>
                <w:sz w:val="24"/>
                <w:szCs w:val="24"/>
              </w:rPr>
              <w:t xml:space="preserve">                 </w:t>
            </w:r>
          </w:p>
          <w:p w:rsidR="00422B4C" w:rsidRPr="00B01E3A" w:rsidRDefault="00422B4C" w:rsidP="0042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4BE7">
              <w:rPr>
                <w:sz w:val="24"/>
                <w:szCs w:val="24"/>
              </w:rPr>
              <w:t>16</w:t>
            </w:r>
            <w:r w:rsidR="00574BE7">
              <w:t>·</w:t>
            </w:r>
            <w:r w:rsidR="00574BE7" w:rsidRPr="00B01E3A">
              <w:rPr>
                <w:sz w:val="24"/>
                <w:szCs w:val="24"/>
              </w:rPr>
              <w:t xml:space="preserve"> </w:t>
            </w:r>
            <w:r w:rsidR="00574BE7">
              <w:rPr>
                <w:sz w:val="24"/>
                <w:szCs w:val="24"/>
              </w:rPr>
              <w:t>(-2</w:t>
            </w:r>
            <w:r w:rsidRPr="00B01E3A">
              <w:rPr>
                <w:sz w:val="24"/>
                <w:szCs w:val="24"/>
              </w:rPr>
              <w:t>)=</w:t>
            </w:r>
            <w:r w:rsidR="00214C63">
              <w:rPr>
                <w:sz w:val="24"/>
                <w:szCs w:val="24"/>
              </w:rPr>
              <w:t xml:space="preserve">  </w:t>
            </w:r>
            <w:r w:rsidRPr="00B01E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14C6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  </w:t>
            </w:r>
            <w:r w:rsidR="00214C63">
              <w:rPr>
                <w:sz w:val="24"/>
                <w:szCs w:val="24"/>
              </w:rPr>
              <w:t>Г</w:t>
            </w:r>
          </w:p>
          <w:p w:rsidR="00574BE7" w:rsidRDefault="00574BE7" w:rsidP="0042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t>·4</w:t>
            </w:r>
            <w:r w:rsidR="00422B4C" w:rsidRPr="00B01E3A">
              <w:rPr>
                <w:sz w:val="24"/>
                <w:szCs w:val="24"/>
              </w:rPr>
              <w:t xml:space="preserve">= </w:t>
            </w:r>
            <w:r w:rsidR="00214C63">
              <w:rPr>
                <w:sz w:val="24"/>
                <w:szCs w:val="24"/>
              </w:rPr>
              <w:t xml:space="preserve">        </w:t>
            </w:r>
            <w:r w:rsidR="00422B4C" w:rsidRPr="00B01E3A">
              <w:rPr>
                <w:sz w:val="24"/>
                <w:szCs w:val="24"/>
              </w:rPr>
              <w:t xml:space="preserve"> </w:t>
            </w:r>
            <w:r w:rsidR="00214C63">
              <w:rPr>
                <w:sz w:val="24"/>
                <w:szCs w:val="24"/>
              </w:rPr>
              <w:t>220</w:t>
            </w:r>
            <w:proofErr w:type="gramStart"/>
            <w:r w:rsidR="00214C63">
              <w:rPr>
                <w:sz w:val="24"/>
                <w:szCs w:val="24"/>
              </w:rPr>
              <w:t xml:space="preserve">   А</w:t>
            </w:r>
            <w:proofErr w:type="gramEnd"/>
            <w:r w:rsidR="00422B4C">
              <w:rPr>
                <w:sz w:val="24"/>
                <w:szCs w:val="24"/>
              </w:rPr>
              <w:t xml:space="preserve"> </w:t>
            </w:r>
            <w:r w:rsidR="00422B4C" w:rsidRPr="00B01E3A">
              <w:rPr>
                <w:sz w:val="24"/>
                <w:szCs w:val="24"/>
              </w:rPr>
              <w:t xml:space="preserve">                        </w:t>
            </w:r>
          </w:p>
          <w:p w:rsidR="00422B4C" w:rsidRDefault="00574BE7" w:rsidP="0042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26</w:t>
            </w:r>
            <w:r>
              <w:t>·</w:t>
            </w:r>
            <w:r w:rsidRPr="00B01E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-3</w:t>
            </w:r>
            <w:r w:rsidR="00422B4C" w:rsidRPr="00B01E3A">
              <w:rPr>
                <w:sz w:val="24"/>
                <w:szCs w:val="24"/>
              </w:rPr>
              <w:t>)=</w:t>
            </w:r>
            <w:r w:rsidR="00422B4C">
              <w:rPr>
                <w:sz w:val="24"/>
                <w:szCs w:val="24"/>
              </w:rPr>
              <w:t xml:space="preserve">   </w:t>
            </w:r>
            <w:r w:rsidR="00214C63">
              <w:rPr>
                <w:sz w:val="24"/>
                <w:szCs w:val="24"/>
              </w:rPr>
              <w:t xml:space="preserve">+78 </w:t>
            </w:r>
            <w:proofErr w:type="gramStart"/>
            <w:r w:rsidR="00214C63">
              <w:rPr>
                <w:sz w:val="24"/>
                <w:szCs w:val="24"/>
              </w:rPr>
              <w:t>П</w:t>
            </w:r>
            <w:proofErr w:type="gramEnd"/>
            <w:r w:rsidR="00422B4C" w:rsidRPr="00B01E3A">
              <w:rPr>
                <w:sz w:val="24"/>
                <w:szCs w:val="24"/>
              </w:rPr>
              <w:t xml:space="preserve">                       </w:t>
            </w:r>
          </w:p>
          <w:p w:rsidR="00422B4C" w:rsidRDefault="00422B4C" w:rsidP="0042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B01E3A">
              <w:rPr>
                <w:sz w:val="24"/>
                <w:szCs w:val="24"/>
              </w:rPr>
              <w:t>0</w:t>
            </w:r>
            <w:r w:rsidR="00574BE7">
              <w:t>·(</w:t>
            </w:r>
            <w:r w:rsidRPr="00B01E3A">
              <w:rPr>
                <w:sz w:val="24"/>
                <w:szCs w:val="24"/>
              </w:rPr>
              <w:t>-18</w:t>
            </w:r>
            <w:r w:rsidR="00574BE7">
              <w:rPr>
                <w:sz w:val="24"/>
                <w:szCs w:val="24"/>
              </w:rPr>
              <w:t>)</w:t>
            </w:r>
            <w:r w:rsidRPr="00B01E3A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 xml:space="preserve">    </w:t>
            </w:r>
            <w:r w:rsidR="00214C63">
              <w:rPr>
                <w:sz w:val="24"/>
                <w:szCs w:val="24"/>
              </w:rPr>
              <w:t>0</w:t>
            </w:r>
            <w:proofErr w:type="gramStart"/>
            <w:r>
              <w:rPr>
                <w:sz w:val="24"/>
                <w:szCs w:val="24"/>
              </w:rPr>
              <w:t xml:space="preserve">     </w:t>
            </w:r>
            <w:r w:rsidR="00214C63">
              <w:rPr>
                <w:sz w:val="24"/>
                <w:szCs w:val="24"/>
              </w:rPr>
              <w:t>А</w:t>
            </w:r>
            <w:proofErr w:type="gramEnd"/>
          </w:p>
          <w:p w:rsidR="00574BE7" w:rsidRDefault="00574BE7" w:rsidP="00422B4C">
            <w:pPr>
              <w:spacing w:after="0" w:line="240" w:lineRule="auto"/>
            </w:pPr>
            <w:r>
              <w:rPr>
                <w:sz w:val="24"/>
                <w:szCs w:val="24"/>
              </w:rPr>
              <w:t>-7</w:t>
            </w:r>
            <w:r>
              <w:t>·30=</w:t>
            </w:r>
            <w:r w:rsidR="00214C63">
              <w:t xml:space="preserve">        -210 </w:t>
            </w:r>
            <w:proofErr w:type="gramStart"/>
            <w:r w:rsidR="00214C63">
              <w:t>Р</w:t>
            </w:r>
            <w:proofErr w:type="gramEnd"/>
          </w:p>
          <w:p w:rsidR="00574BE7" w:rsidRDefault="00574BE7" w:rsidP="00422B4C">
            <w:pPr>
              <w:spacing w:after="0" w:line="240" w:lineRule="auto"/>
            </w:pPr>
            <w:r>
              <w:t>-11·(-9)=</w:t>
            </w:r>
            <w:r w:rsidR="00214C63">
              <w:t xml:space="preserve">     +99</w:t>
            </w:r>
            <w:proofErr w:type="gramStart"/>
            <w:r w:rsidR="00214C63">
              <w:t xml:space="preserve"> Т</w:t>
            </w:r>
            <w:proofErr w:type="gramEnd"/>
          </w:p>
          <w:p w:rsidR="009C751A" w:rsidRDefault="009C751A" w:rsidP="00422B4C">
            <w:pPr>
              <w:spacing w:after="0" w:line="240" w:lineRule="auto"/>
              <w:rPr>
                <w:sz w:val="24"/>
                <w:szCs w:val="24"/>
              </w:rPr>
            </w:pPr>
          </w:p>
          <w:p w:rsidR="009C751A" w:rsidRDefault="009C751A" w:rsidP="009C751A">
            <w:pPr>
              <w:pStyle w:val="a4"/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Ребята, вы молодцы! Все сделали правильно.</w:t>
            </w:r>
            <w:r w:rsidR="000126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цените себя по следующему критерию:</w:t>
            </w:r>
          </w:p>
          <w:p w:rsidR="00012626" w:rsidRPr="00012626" w:rsidRDefault="00012626" w:rsidP="00012626">
            <w:pPr>
              <w:pStyle w:val="a4"/>
              <w:numPr>
                <w:ilvl w:val="0"/>
                <w:numId w:val="6"/>
              </w:numPr>
              <w:spacing w:line="0" w:lineRule="atLeast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е 5</w:t>
            </w:r>
            <w:r w:rsidRPr="000126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даний-  «2»; </w:t>
            </w:r>
          </w:p>
          <w:p w:rsidR="00012626" w:rsidRPr="00012626" w:rsidRDefault="00012626" w:rsidP="00012626">
            <w:pPr>
              <w:pStyle w:val="a4"/>
              <w:numPr>
                <w:ilvl w:val="0"/>
                <w:numId w:val="6"/>
              </w:numPr>
              <w:spacing w:line="0" w:lineRule="atLeast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-8</w:t>
            </w:r>
            <w:r w:rsidRPr="000126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даний - «3»; </w:t>
            </w:r>
          </w:p>
          <w:p w:rsidR="00012626" w:rsidRPr="00012626" w:rsidRDefault="00012626" w:rsidP="00012626">
            <w:pPr>
              <w:pStyle w:val="a4"/>
              <w:numPr>
                <w:ilvl w:val="0"/>
                <w:numId w:val="6"/>
              </w:numPr>
              <w:spacing w:line="0" w:lineRule="atLeast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-10</w:t>
            </w:r>
            <w:r w:rsidRPr="000126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даний - «4»; </w:t>
            </w:r>
          </w:p>
          <w:p w:rsidR="00012626" w:rsidRPr="00012626" w:rsidRDefault="00012626" w:rsidP="00012626">
            <w:pPr>
              <w:pStyle w:val="a4"/>
              <w:numPr>
                <w:ilvl w:val="0"/>
                <w:numId w:val="6"/>
              </w:numPr>
              <w:spacing w:line="0" w:lineRule="atLeast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26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т ошибок - «5». </w:t>
            </w:r>
          </w:p>
          <w:p w:rsidR="00012626" w:rsidRDefault="00012626" w:rsidP="009C751A">
            <w:pPr>
              <w:pStyle w:val="a4"/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751A" w:rsidRDefault="007735DB" w:rsidP="009C751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9C75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ч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это за ученый, </w:t>
            </w:r>
            <w:r w:rsidR="009C75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кие открытия с ним связаны, а также кто придумал отрицательные числа, как люди в древности складывали, вычитали и умножали числа с разными знаками, нам расскажет…. </w:t>
            </w:r>
          </w:p>
          <w:p w:rsidR="009C751A" w:rsidRDefault="009C751A" w:rsidP="009C7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51A" w:rsidRDefault="009C751A" w:rsidP="009C7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Ребята, мы с вами хорошо поработали. А теперь немножко отдохнем.</w:t>
            </w:r>
          </w:p>
          <w:p w:rsidR="009C751A" w:rsidRDefault="009C751A" w:rsidP="009C751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A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овывает детей на физкультминутку.</w:t>
            </w:r>
          </w:p>
          <w:p w:rsidR="009C751A" w:rsidRPr="0005616E" w:rsidRDefault="009C751A" w:rsidP="009C751A">
            <w:pPr>
              <w:pStyle w:val="a4"/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751A" w:rsidRPr="0005616E" w:rsidRDefault="009C751A" w:rsidP="007735DB">
            <w:pPr>
              <w:pStyle w:val="a4"/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бята, встаньте со своих мест. Выполним следующие </w:t>
            </w:r>
            <w:r w:rsidRPr="00056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жнения. Внимание на экран.</w:t>
            </w:r>
          </w:p>
          <w:p w:rsidR="009C751A" w:rsidRPr="00A71394" w:rsidRDefault="009C751A" w:rsidP="00773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A71394">
              <w:rPr>
                <w:rFonts w:ascii="Times New Roman" w:hAnsi="Times New Roman"/>
                <w:sz w:val="24"/>
                <w:szCs w:val="24"/>
              </w:rPr>
              <w:t>- А тепер</w:t>
            </w:r>
            <w:r w:rsidR="007735DB">
              <w:rPr>
                <w:rFonts w:ascii="Times New Roman" w:hAnsi="Times New Roman"/>
                <w:sz w:val="24"/>
                <w:szCs w:val="24"/>
              </w:rPr>
              <w:t>ь поиграем в игру</w:t>
            </w:r>
            <w:r w:rsidR="00CE2544">
              <w:rPr>
                <w:rFonts w:ascii="Times New Roman" w:hAnsi="Times New Roman"/>
                <w:sz w:val="24"/>
                <w:szCs w:val="24"/>
              </w:rPr>
              <w:t xml:space="preserve"> «Определи знак"</w:t>
            </w:r>
            <w:r w:rsidRPr="00A71394">
              <w:rPr>
                <w:rFonts w:ascii="Times New Roman" w:hAnsi="Times New Roman"/>
                <w:sz w:val="24"/>
                <w:szCs w:val="24"/>
              </w:rPr>
              <w:t>. Я буду называть произведение целых чисел. Ваша задача определить знак данного произведения. Если оно п</w:t>
            </w:r>
            <w:r w:rsidR="007735DB">
              <w:rPr>
                <w:rFonts w:ascii="Times New Roman" w:hAnsi="Times New Roman"/>
                <w:sz w:val="24"/>
                <w:szCs w:val="24"/>
              </w:rPr>
              <w:t>оложительно вы поднимаете руки вверх</w:t>
            </w:r>
            <w:r w:rsidRPr="00A71394">
              <w:rPr>
                <w:rFonts w:ascii="Times New Roman" w:hAnsi="Times New Roman"/>
                <w:sz w:val="24"/>
                <w:szCs w:val="24"/>
              </w:rPr>
              <w:t xml:space="preserve">, а если </w:t>
            </w:r>
            <w:r w:rsidR="007735DB">
              <w:rPr>
                <w:rFonts w:ascii="Times New Roman" w:hAnsi="Times New Roman"/>
                <w:sz w:val="24"/>
                <w:szCs w:val="24"/>
              </w:rPr>
              <w:t>отрицательно – руки перед собой</w:t>
            </w:r>
            <w:r w:rsidRPr="00A71394">
              <w:rPr>
                <w:rFonts w:ascii="Times New Roman" w:hAnsi="Times New Roman"/>
                <w:sz w:val="24"/>
                <w:szCs w:val="24"/>
              </w:rPr>
              <w:t>. Например, -5·6</w:t>
            </w:r>
          </w:p>
          <w:p w:rsidR="009C751A" w:rsidRPr="00A71394" w:rsidRDefault="009C751A" w:rsidP="009C751A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1394">
              <w:rPr>
                <w:rFonts w:ascii="Times New Roman" w:hAnsi="Times New Roman"/>
                <w:sz w:val="24"/>
                <w:szCs w:val="24"/>
              </w:rPr>
              <w:t>-9· (-8)</w:t>
            </w:r>
          </w:p>
          <w:p w:rsidR="009C751A" w:rsidRPr="00A71394" w:rsidRDefault="009C751A" w:rsidP="009C751A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1394">
              <w:rPr>
                <w:rFonts w:ascii="Times New Roman" w:hAnsi="Times New Roman"/>
                <w:sz w:val="24"/>
                <w:szCs w:val="24"/>
              </w:rPr>
              <w:t>-4· (-3)</w:t>
            </w:r>
          </w:p>
          <w:p w:rsidR="009C751A" w:rsidRPr="00A71394" w:rsidRDefault="009C751A" w:rsidP="009C751A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1394">
              <w:rPr>
                <w:rFonts w:ascii="Times New Roman" w:hAnsi="Times New Roman"/>
                <w:sz w:val="24"/>
                <w:szCs w:val="24"/>
              </w:rPr>
              <w:t>6· (-2)</w:t>
            </w:r>
          </w:p>
          <w:p w:rsidR="009C751A" w:rsidRPr="00A71394" w:rsidRDefault="009C751A" w:rsidP="009C751A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1394">
              <w:rPr>
                <w:rFonts w:ascii="Times New Roman" w:hAnsi="Times New Roman"/>
                <w:sz w:val="24"/>
                <w:szCs w:val="24"/>
              </w:rPr>
              <w:t>8·10</w:t>
            </w:r>
          </w:p>
          <w:p w:rsidR="009C751A" w:rsidRPr="00A71394" w:rsidRDefault="009C751A" w:rsidP="009C751A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1394">
              <w:rPr>
                <w:rFonts w:ascii="Times New Roman" w:hAnsi="Times New Roman"/>
                <w:sz w:val="24"/>
                <w:szCs w:val="24"/>
              </w:rPr>
              <w:t>2· (-1)</w:t>
            </w:r>
          </w:p>
          <w:p w:rsidR="009C751A" w:rsidRPr="00A71394" w:rsidRDefault="009C751A" w:rsidP="009C751A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1394">
              <w:rPr>
                <w:rFonts w:ascii="Times New Roman" w:hAnsi="Times New Roman"/>
                <w:sz w:val="24"/>
                <w:szCs w:val="24"/>
              </w:rPr>
              <w:t>-1·5</w:t>
            </w:r>
          </w:p>
          <w:p w:rsidR="009C751A" w:rsidRPr="00A71394" w:rsidRDefault="009C751A" w:rsidP="009C751A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1394">
              <w:rPr>
                <w:rFonts w:ascii="Times New Roman" w:hAnsi="Times New Roman"/>
                <w:sz w:val="24"/>
                <w:szCs w:val="24"/>
              </w:rPr>
              <w:t>-6· (-6)</w:t>
            </w:r>
          </w:p>
          <w:p w:rsidR="007735DB" w:rsidRPr="009C751A" w:rsidRDefault="00454EC4" w:rsidP="00CE254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· (-200</w:t>
            </w:r>
            <w:r w:rsidR="009C751A" w:rsidRPr="00A713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22B4C" w:rsidRPr="004F318B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318B">
              <w:rPr>
                <w:rFonts w:ascii="Times New Roman" w:hAnsi="Times New Roman"/>
                <w:sz w:val="24"/>
                <w:szCs w:val="24"/>
              </w:rPr>
              <w:t>А теперь самостоятельная работа по вариантам.</w:t>
            </w:r>
            <w:r w:rsidR="00DC6603">
              <w:rPr>
                <w:rFonts w:ascii="Times New Roman" w:hAnsi="Times New Roman"/>
                <w:sz w:val="24"/>
                <w:szCs w:val="24"/>
              </w:rPr>
              <w:t xml:space="preserve"> Последнее задание дополнительное.</w:t>
            </w:r>
          </w:p>
          <w:p w:rsidR="00422B4C" w:rsidRPr="004F318B" w:rsidRDefault="00422B4C" w:rsidP="00422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8B">
              <w:rPr>
                <w:rFonts w:ascii="Times New Roman" w:hAnsi="Times New Roman"/>
                <w:sz w:val="24"/>
                <w:szCs w:val="24"/>
              </w:rPr>
              <w:lastRenderedPageBreak/>
              <w:t>В-1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6"/>
              <w:gridCol w:w="137"/>
              <w:gridCol w:w="2143"/>
              <w:gridCol w:w="136"/>
              <w:gridCol w:w="137"/>
            </w:tblGrid>
            <w:tr w:rsidR="00422B4C" w:rsidRPr="004F318B" w:rsidTr="007735DB">
              <w:trPr>
                <w:gridBefore w:val="2"/>
                <w:wBefore w:w="273" w:type="dxa"/>
                <w:trHeight w:val="278"/>
              </w:trPr>
              <w:tc>
                <w:tcPr>
                  <w:tcW w:w="2416" w:type="dxa"/>
                  <w:gridSpan w:val="3"/>
                </w:tcPr>
                <w:p w:rsidR="00422B4C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( - 7) · 12 =</w:t>
                  </w:r>
                </w:p>
                <w:p w:rsidR="00DC6603" w:rsidRPr="004F318B" w:rsidRDefault="00DC6603" w:rsidP="00DC6603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 - 13) · (- 4)</w:t>
                  </w: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</w:tr>
            <w:tr w:rsidR="00422B4C" w:rsidRPr="004F318B" w:rsidTr="007735DB">
              <w:trPr>
                <w:gridBefore w:val="2"/>
                <w:wBefore w:w="273" w:type="dxa"/>
                <w:trHeight w:val="278"/>
              </w:trPr>
              <w:tc>
                <w:tcPr>
                  <w:tcW w:w="2416" w:type="dxa"/>
                  <w:gridSpan w:val="3"/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(-3) · 5 </w:t>
                  </w:r>
                  <w:r w:rsidR="001A62A3"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· </w:t>
                  </w:r>
                  <w:r w:rsidR="001A62A3">
                    <w:rPr>
                      <w:rFonts w:ascii="Times New Roman" w:hAnsi="Times New Roman"/>
                      <w:sz w:val="24"/>
                      <w:szCs w:val="24"/>
                    </w:rPr>
                    <w:t>(-2)</w:t>
                  </w: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</w:tr>
            <w:tr w:rsidR="00422B4C" w:rsidRPr="004F318B" w:rsidTr="00773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36" w:type="dxa"/>
                <w:wAfter w:w="137" w:type="dxa"/>
                <w:trHeight w:val="278"/>
              </w:trPr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-8 · 11 =</w:t>
                  </w:r>
                </w:p>
              </w:tc>
            </w:tr>
            <w:tr w:rsidR="00422B4C" w:rsidRPr="004F318B" w:rsidTr="00773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36" w:type="dxa"/>
                <w:wAfter w:w="137" w:type="dxa"/>
                <w:trHeight w:val="293"/>
              </w:trPr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(- 60)  ·  (-7) =</w:t>
                  </w:r>
                </w:p>
              </w:tc>
            </w:tr>
            <w:tr w:rsidR="00422B4C" w:rsidRPr="004F318B" w:rsidTr="00773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36" w:type="dxa"/>
                <w:wAfter w:w="137" w:type="dxa"/>
                <w:trHeight w:val="278"/>
              </w:trPr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5 ·  (-14) =</w:t>
                  </w:r>
                </w:p>
              </w:tc>
            </w:tr>
            <w:tr w:rsidR="00422B4C" w:rsidRPr="004F318B" w:rsidTr="00773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36" w:type="dxa"/>
                <w:wAfter w:w="137" w:type="dxa"/>
                <w:trHeight w:val="293"/>
              </w:trPr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(-2) ·  8</w:t>
                  </w:r>
                  <w:r w:rsidR="001A62A3"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· </w:t>
                  </w:r>
                  <w:r w:rsidR="001A62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</w:tr>
            <w:tr w:rsidR="00422B4C" w:rsidRPr="004F318B" w:rsidTr="00773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3" w:type="dxa"/>
                <w:trHeight w:val="278"/>
              </w:trPr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B4C" w:rsidRPr="004F318B" w:rsidRDefault="001150C0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6 ·  (- 405</w:t>
                  </w:r>
                  <w:r w:rsidR="00422B4C" w:rsidRPr="004F318B">
                    <w:rPr>
                      <w:rFonts w:ascii="Times New Roman" w:hAnsi="Times New Roman"/>
                      <w:sz w:val="24"/>
                      <w:szCs w:val="24"/>
                    </w:rPr>
                    <w:t>) =</w:t>
                  </w:r>
                </w:p>
              </w:tc>
            </w:tr>
            <w:tr w:rsidR="00422B4C" w:rsidRPr="004F318B" w:rsidTr="00773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3" w:type="dxa"/>
                <w:trHeight w:val="278"/>
              </w:trPr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8 · </w:t>
                  </w:r>
                  <w:proofErr w:type="gramStart"/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- 14)</w:t>
                  </w:r>
                  <w:r w:rsidR="001A62A3"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· </w:t>
                  </w:r>
                  <w:r w:rsidR="001A62A3">
                    <w:rPr>
                      <w:rFonts w:ascii="Times New Roman" w:hAnsi="Times New Roman"/>
                      <w:sz w:val="24"/>
                      <w:szCs w:val="24"/>
                    </w:rPr>
                    <w:t>(-1)</w:t>
                  </w: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</w:tr>
            <w:tr w:rsidR="00422B4C" w:rsidRPr="007735DB" w:rsidTr="00773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3" w:type="dxa"/>
                <w:trHeight w:val="1142"/>
              </w:trPr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0D7E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5D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70D7E" w:rsidRPr="007735DB">
                    <w:rPr>
                      <w:rFonts w:ascii="Times New Roman" w:hAnsi="Times New Roman"/>
                      <w:sz w:val="24"/>
                      <w:szCs w:val="24"/>
                    </w:rPr>
                    <w:t>(-10)·(-23)+(-5)·6=</w:t>
                  </w:r>
                </w:p>
                <w:p w:rsidR="001150C0" w:rsidRPr="007735DB" w:rsidRDefault="001150C0" w:rsidP="001150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5DB">
                    <w:rPr>
                      <w:rFonts w:ascii="Times New Roman" w:hAnsi="Times New Roman"/>
                      <w:sz w:val="24"/>
                      <w:szCs w:val="24"/>
                    </w:rPr>
                    <w:t>-15-((-6)·24+14)=</w:t>
                  </w:r>
                </w:p>
                <w:p w:rsidR="007735DB" w:rsidRPr="007735DB" w:rsidRDefault="007735DB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B4C" w:rsidRPr="004F318B" w:rsidRDefault="00422B4C" w:rsidP="00422B4C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2B4C" w:rsidRPr="004F318B" w:rsidRDefault="00422B4C" w:rsidP="00422B4C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3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-2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8"/>
              <w:gridCol w:w="1807"/>
              <w:gridCol w:w="107"/>
            </w:tblGrid>
            <w:tr w:rsidR="00422B4C" w:rsidRPr="004F318B" w:rsidTr="00422B4C">
              <w:trPr>
                <w:gridBefore w:val="1"/>
                <w:wBefore w:w="108" w:type="dxa"/>
              </w:trPr>
              <w:tc>
                <w:tcPr>
                  <w:tcW w:w="1914" w:type="dxa"/>
                  <w:gridSpan w:val="2"/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(-10) · (-12) =</w:t>
                  </w:r>
                </w:p>
              </w:tc>
            </w:tr>
            <w:tr w:rsidR="00422B4C" w:rsidRPr="004F318B" w:rsidTr="00422B4C">
              <w:trPr>
                <w:gridBefore w:val="1"/>
                <w:wBefore w:w="108" w:type="dxa"/>
              </w:trPr>
              <w:tc>
                <w:tcPr>
                  <w:tcW w:w="1914" w:type="dxa"/>
                  <w:gridSpan w:val="2"/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14 · (-4) =</w:t>
                  </w:r>
                </w:p>
              </w:tc>
            </w:tr>
            <w:tr w:rsidR="00422B4C" w:rsidRPr="004F318B" w:rsidTr="00422B4C">
              <w:trPr>
                <w:gridBefore w:val="1"/>
                <w:wBefore w:w="108" w:type="dxa"/>
              </w:trPr>
              <w:tc>
                <w:tcPr>
                  <w:tcW w:w="1914" w:type="dxa"/>
                  <w:gridSpan w:val="2"/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(-15) · 3</w:t>
                  </w:r>
                  <w:r w:rsidR="001A62A3"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· </w:t>
                  </w:r>
                  <w:r w:rsidR="001A62A3">
                    <w:rPr>
                      <w:rFonts w:ascii="Times New Roman" w:hAnsi="Times New Roman"/>
                      <w:sz w:val="24"/>
                      <w:szCs w:val="24"/>
                    </w:rPr>
                    <w:t>(-1)</w:t>
                  </w: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</w:tr>
            <w:tr w:rsidR="00422B4C" w:rsidRPr="004F318B" w:rsidTr="00422B4C">
              <w:trPr>
                <w:gridBefore w:val="1"/>
                <w:wBefore w:w="108" w:type="dxa"/>
              </w:trPr>
              <w:tc>
                <w:tcPr>
                  <w:tcW w:w="1914" w:type="dxa"/>
                  <w:gridSpan w:val="2"/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-7) · (-11</w:t>
                  </w: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)=</w:t>
                  </w:r>
                </w:p>
              </w:tc>
            </w:tr>
            <w:tr w:rsidR="00422B4C" w:rsidRPr="004F318B" w:rsidTr="00422B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7" w:type="dxa"/>
              </w:trPr>
              <w:tc>
                <w:tcPr>
                  <w:tcW w:w="1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C6603">
                    <w:rPr>
                      <w:rFonts w:ascii="Times New Roman" w:hAnsi="Times New Roman"/>
                      <w:sz w:val="24"/>
                      <w:szCs w:val="24"/>
                    </w:rPr>
                    <w:t>(-209) · 5</w:t>
                  </w: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</w:tr>
            <w:tr w:rsidR="00422B4C" w:rsidRPr="004F318B" w:rsidTr="00422B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7" w:type="dxa"/>
              </w:trPr>
              <w:tc>
                <w:tcPr>
                  <w:tcW w:w="1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B4C" w:rsidRPr="004F318B" w:rsidRDefault="00422B4C" w:rsidP="00422B4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F318B">
                    <w:rPr>
                      <w:rFonts w:ascii="Times New Roman" w:hAnsi="Times New Roman"/>
                      <w:sz w:val="24"/>
                      <w:szCs w:val="24"/>
                    </w:rPr>
                    <w:t>(-17) · (-5)=</w:t>
                  </w:r>
                </w:p>
              </w:tc>
            </w:tr>
          </w:tbl>
          <w:p w:rsidR="00422B4C" w:rsidRPr="004F318B" w:rsidRDefault="00422B4C" w:rsidP="00422B4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4F3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-4)</w:t>
            </w:r>
            <w:r w:rsidRPr="004F318B">
              <w:rPr>
                <w:rFonts w:ascii="Times New Roman" w:hAnsi="Times New Roman"/>
                <w:sz w:val="24"/>
                <w:szCs w:val="24"/>
              </w:rPr>
              <w:t xml:space="preserve"> ·(+25)=</w:t>
            </w:r>
          </w:p>
          <w:p w:rsidR="00422B4C" w:rsidRPr="004F318B" w:rsidRDefault="00422B4C" w:rsidP="00422B4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-6</w:t>
            </w:r>
            <w:r w:rsidRPr="004F318B">
              <w:rPr>
                <w:rFonts w:ascii="Times New Roman" w:hAnsi="Times New Roman"/>
                <w:sz w:val="24"/>
                <w:szCs w:val="24"/>
              </w:rPr>
              <w:t>) ·(-7)</w:t>
            </w:r>
            <w:r w:rsidR="001A62A3" w:rsidRPr="004F318B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r w:rsidR="001A62A3">
              <w:rPr>
                <w:rFonts w:ascii="Times New Roman" w:hAnsi="Times New Roman"/>
                <w:sz w:val="24"/>
                <w:szCs w:val="24"/>
              </w:rPr>
              <w:t>3</w:t>
            </w:r>
            <w:r w:rsidRPr="004F318B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270D7E" w:rsidRPr="00270D7E" w:rsidRDefault="00422B4C" w:rsidP="00422B4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18B">
              <w:rPr>
                <w:rFonts w:ascii="Times New Roman" w:hAnsi="Times New Roman"/>
                <w:sz w:val="24"/>
                <w:szCs w:val="24"/>
              </w:rPr>
              <w:t>(-22) ·(-3)=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14"/>
            </w:tblGrid>
            <w:tr w:rsidR="00270D7E" w:rsidRPr="004F318B" w:rsidTr="00112ED5"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0D7E" w:rsidRPr="004F318B" w:rsidRDefault="00DC6603" w:rsidP="00270D7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112ED5">
                    <w:t>(-18)·</w:t>
                  </w:r>
                  <w:r w:rsidR="007A5F10">
                    <w:t>(-10)+5·4</w:t>
                  </w:r>
                  <w:r w:rsidR="00270D7E">
                    <w:t>=</w:t>
                  </w:r>
                </w:p>
              </w:tc>
            </w:tr>
          </w:tbl>
          <w:p w:rsidR="00DC6603" w:rsidRDefault="00DC6603" w:rsidP="00DC660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5-(8</w:t>
            </w:r>
            <w:r>
              <w:t>·(-32)+16)=</w:t>
            </w:r>
          </w:p>
          <w:p w:rsidR="00422B4C" w:rsidRPr="004F318B" w:rsidRDefault="00422B4C" w:rsidP="00422B4C">
            <w:pPr>
              <w:pStyle w:val="a4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ирует выполнение заданий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Обменяйтесь тетрадями с соседом по парте и проверьте его ответы, оцените.</w:t>
            </w:r>
          </w:p>
          <w:p w:rsidR="00C45106" w:rsidRPr="0005616E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pStyle w:val="a3"/>
              <w:spacing w:before="0" w:beforeAutospacing="0" w:after="0" w:afterAutospacing="0" w:line="220" w:lineRule="atLeast"/>
              <w:jc w:val="both"/>
              <w:rPr>
                <w:color w:val="000000"/>
              </w:rPr>
            </w:pPr>
            <w:r w:rsidRPr="0005616E">
              <w:rPr>
                <w:color w:val="000000"/>
              </w:rPr>
              <w:t>Задает домашнее задание и проводит инструктаж по домашнему заданию.</w:t>
            </w:r>
          </w:p>
          <w:p w:rsidR="00422B4C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. 2.7 с. 61,62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5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10</w:t>
            </w:r>
            <w:r w:rsidR="00CE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E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и</w:t>
            </w:r>
            <w:proofErr w:type="spellEnd"/>
            <w:r w:rsidR="00CE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</w:t>
            </w:r>
            <w:r w:rsidR="00CE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(</w:t>
            </w:r>
            <w:proofErr w:type="spellStart"/>
            <w:r w:rsidR="00CE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CE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="00CE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е</w:t>
            </w:r>
            <w:proofErr w:type="spellEnd"/>
            <w:r w:rsidR="00CE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22B4C" w:rsidRPr="00CE2544" w:rsidRDefault="00CE2544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ое задание </w:t>
            </w:r>
            <w:r w:rsidR="0042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E2544">
              <w:rPr>
                <w:rFonts w:eastAsia="+mn-ea" w:cs="+mn-cs"/>
                <w:b/>
                <w:bCs/>
                <w:color w:val="0033CC"/>
                <w:kern w:val="24"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 w:rsidRPr="00CE25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шифровать слово с помощью примеров, в которых применяются сложение, вычитание и умножение целых чисел. </w:t>
            </w:r>
          </w:p>
          <w:p w:rsidR="00422B4C" w:rsidRPr="0044304F" w:rsidRDefault="00422B4C" w:rsidP="00443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8B">
              <w:rPr>
                <w:rFonts w:ascii="Times New Roman" w:hAnsi="Times New Roman"/>
                <w:sz w:val="24"/>
                <w:szCs w:val="24"/>
              </w:rPr>
              <w:t>– А теперь</w:t>
            </w:r>
            <w:r>
              <w:rPr>
                <w:rFonts w:ascii="Times New Roman" w:hAnsi="Times New Roman"/>
                <w:sz w:val="24"/>
                <w:szCs w:val="24"/>
              </w:rPr>
              <w:t>, ребята, подведем итог нашего урока. Д</w:t>
            </w:r>
            <w:r w:rsidRPr="004F318B">
              <w:rPr>
                <w:rFonts w:ascii="Times New Roman" w:hAnsi="Times New Roman"/>
                <w:sz w:val="24"/>
                <w:szCs w:val="24"/>
              </w:rPr>
              <w:t>авайте попытаемся понять, что же каждому из нас дал сегодняшний урок.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ь предлагает вопросы:</w:t>
            </w:r>
          </w:p>
          <w:p w:rsidR="00422B4C" w:rsidRPr="00794004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Ребята, </w:t>
            </w:r>
            <w:r w:rsidR="00422B4C" w:rsidRPr="007940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помним тему урока;</w:t>
            </w:r>
          </w:p>
          <w:p w:rsidR="00422B4C" w:rsidRPr="00794004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40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794004">
              <w:t xml:space="preserve"> </w:t>
            </w:r>
            <w:r w:rsidR="00C45106">
              <w:rPr>
                <w:rFonts w:ascii="Times New Roman" w:hAnsi="Times New Roman"/>
              </w:rPr>
              <w:t>Какую цель</w:t>
            </w:r>
            <w:r w:rsidRPr="00794004">
              <w:rPr>
                <w:rFonts w:ascii="Times New Roman" w:hAnsi="Times New Roman"/>
              </w:rPr>
              <w:t xml:space="preserve"> ставили перед собой?</w:t>
            </w:r>
          </w:p>
          <w:p w:rsidR="00422B4C" w:rsidRPr="00794004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Достигли ли мы цели</w:t>
            </w:r>
            <w:r w:rsidR="00422B4C" w:rsidRPr="007940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422B4C" w:rsidRPr="00794004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повторяли?</w:t>
            </w:r>
          </w:p>
          <w:p w:rsidR="00422B4C" w:rsidRPr="00794004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му учились?</w:t>
            </w:r>
          </w:p>
          <w:p w:rsidR="00422B4C" w:rsidRPr="00794004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было трудным?</w:t>
            </w:r>
          </w:p>
          <w:p w:rsidR="00422B4C" w:rsidRPr="00794004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чем требуется помощь?</w:t>
            </w:r>
          </w:p>
          <w:p w:rsidR="00422B4C" w:rsidRPr="00C45106" w:rsidRDefault="00422B4C" w:rsidP="004430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было интересно?</w:t>
            </w:r>
          </w:p>
          <w:p w:rsidR="00422B4C" w:rsidRPr="00DE5B89" w:rsidRDefault="00422B4C" w:rsidP="00422B4C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- </w:t>
            </w:r>
            <w:r w:rsidRPr="003A38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следующем уроке продолжим работать с этой темой и узнаем еще много интересного.</w:t>
            </w:r>
          </w:p>
          <w:p w:rsidR="00422B4C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ята, а сейчас оцените свою работу на уроке, </w:t>
            </w:r>
            <w:r w:rsidR="00443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я</w:t>
            </w:r>
            <w:r w:rsidR="00523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 оценки, которые вы получили в течение урок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ьте себе оценку в поле «Моя оценка за урок».</w:t>
            </w:r>
          </w:p>
          <w:p w:rsidR="00612AB8" w:rsidRPr="003A3883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83">
              <w:rPr>
                <w:rFonts w:ascii="Times New Roman" w:hAnsi="Times New Roman"/>
                <w:sz w:val="24"/>
                <w:szCs w:val="24"/>
              </w:rPr>
              <w:t xml:space="preserve">- Ребята, оцените свои знания, работу на </w:t>
            </w:r>
            <w:r w:rsidR="00523CA1">
              <w:rPr>
                <w:rFonts w:ascii="Times New Roman" w:hAnsi="Times New Roman"/>
                <w:sz w:val="24"/>
                <w:szCs w:val="24"/>
              </w:rPr>
              <w:t>уроке с помощью соответствующего смайлика</w:t>
            </w:r>
            <w:r w:rsidRPr="003A38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B4C" w:rsidRPr="003A3883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83">
              <w:rPr>
                <w:rFonts w:ascii="Times New Roman" w:hAnsi="Times New Roman"/>
                <w:sz w:val="24"/>
                <w:szCs w:val="24"/>
              </w:rPr>
              <w:t>Красный – я не понял, у меня не все получилось</w:t>
            </w:r>
            <w:r w:rsidR="00940DE9">
              <w:rPr>
                <w:rFonts w:ascii="Times New Roman" w:hAnsi="Times New Roman"/>
                <w:sz w:val="24"/>
                <w:szCs w:val="24"/>
              </w:rPr>
              <w:t>, на уроке мне было трудно.</w:t>
            </w:r>
          </w:p>
          <w:p w:rsidR="00422B4C" w:rsidRPr="003A3883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83">
              <w:rPr>
                <w:rFonts w:ascii="Times New Roman" w:hAnsi="Times New Roman"/>
                <w:sz w:val="24"/>
                <w:szCs w:val="24"/>
              </w:rPr>
              <w:lastRenderedPageBreak/>
              <w:t>Желтый – я все понял, у меня почти все получилось</w:t>
            </w:r>
            <w:r w:rsidR="00940DE9">
              <w:rPr>
                <w:rFonts w:ascii="Times New Roman" w:hAnsi="Times New Roman"/>
                <w:sz w:val="24"/>
                <w:szCs w:val="24"/>
              </w:rPr>
              <w:t>, на уроке я работал неплохо.</w:t>
            </w:r>
          </w:p>
          <w:p w:rsidR="00422B4C" w:rsidRPr="003A3883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83">
              <w:rPr>
                <w:rFonts w:ascii="Times New Roman" w:hAnsi="Times New Roman"/>
                <w:sz w:val="24"/>
                <w:szCs w:val="24"/>
              </w:rPr>
              <w:t>Зеленый – я все понял, у меня все получилось</w:t>
            </w:r>
            <w:r w:rsidR="00940DE9">
              <w:rPr>
                <w:rFonts w:ascii="Times New Roman" w:hAnsi="Times New Roman"/>
                <w:sz w:val="24"/>
                <w:szCs w:val="24"/>
              </w:rPr>
              <w:t>, я доволен своей работой на уроке.</w:t>
            </w:r>
          </w:p>
          <w:p w:rsidR="00422B4C" w:rsidRPr="003A3883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83">
              <w:rPr>
                <w:rFonts w:ascii="Times New Roman" w:hAnsi="Times New Roman"/>
                <w:sz w:val="24"/>
                <w:szCs w:val="24"/>
              </w:rPr>
              <w:t>Итог урока.</w:t>
            </w:r>
          </w:p>
          <w:p w:rsidR="00422B4C" w:rsidRPr="003A3883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A3883">
              <w:rPr>
                <w:rFonts w:ascii="Times New Roman" w:hAnsi="Times New Roman"/>
                <w:sz w:val="24"/>
                <w:szCs w:val="24"/>
              </w:rPr>
              <w:t xml:space="preserve">Наш урок подошёл к концу. </w:t>
            </w:r>
          </w:p>
          <w:p w:rsidR="00422B4C" w:rsidRPr="003A3883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10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A3883">
              <w:rPr>
                <w:rFonts w:ascii="Times New Roman" w:hAnsi="Times New Roman"/>
                <w:sz w:val="24"/>
                <w:szCs w:val="24"/>
              </w:rPr>
              <w:t>Я благодарю вас за сотрудничество на уроке, мне было приятно с вами работать. Вы старались давать ответы грамотные, логичн</w:t>
            </w:r>
            <w:r w:rsidR="0044304F">
              <w:rPr>
                <w:rFonts w:ascii="Times New Roman" w:hAnsi="Times New Roman"/>
                <w:sz w:val="24"/>
                <w:szCs w:val="24"/>
              </w:rPr>
              <w:t>ые, вы умеете работать</w:t>
            </w:r>
            <w:r w:rsidRPr="003A3883">
              <w:rPr>
                <w:rFonts w:ascii="Times New Roman" w:hAnsi="Times New Roman"/>
                <w:sz w:val="24"/>
                <w:szCs w:val="24"/>
              </w:rPr>
              <w:t xml:space="preserve">, внимательны, проявляете интерес к предложенным заданиям и умеете их выполнять  </w:t>
            </w:r>
          </w:p>
          <w:p w:rsidR="00422B4C" w:rsidRPr="003A3883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A3883">
              <w:rPr>
                <w:rFonts w:ascii="Times New Roman" w:hAnsi="Times New Roman"/>
                <w:sz w:val="24"/>
                <w:szCs w:val="24"/>
              </w:rPr>
              <w:t>На сегодня получили оценки……</w:t>
            </w:r>
          </w:p>
          <w:p w:rsidR="00422B4C" w:rsidRPr="003A3883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A3883">
              <w:rPr>
                <w:rFonts w:ascii="Times New Roman" w:hAnsi="Times New Roman"/>
                <w:sz w:val="24"/>
                <w:szCs w:val="24"/>
              </w:rPr>
              <w:t>Дополнительную оценку за урок поставлю за  самостоятельную работу.</w:t>
            </w:r>
          </w:p>
          <w:p w:rsidR="00422B4C" w:rsidRPr="00DE5B89" w:rsidRDefault="00422B4C" w:rsidP="00422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83">
              <w:rPr>
                <w:rFonts w:ascii="Times New Roman" w:hAnsi="Times New Roman"/>
                <w:sz w:val="24"/>
                <w:szCs w:val="24"/>
              </w:rPr>
              <w:t>- Спасибо всем за урок. До свидания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етствуют учителя, организуют свое рабочее место, демонстрируют готовность к уроку.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031F" w:rsidRDefault="00D9031F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031F" w:rsidRDefault="00D9031F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433" w:rsidRDefault="00F5443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031F" w:rsidRPr="00D9031F" w:rsidRDefault="00D9031F" w:rsidP="00D903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1F">
              <w:rPr>
                <w:rFonts w:ascii="Times New Roman" w:hAnsi="Times New Roman"/>
                <w:sz w:val="24"/>
                <w:szCs w:val="24"/>
              </w:rPr>
              <w:t>Ребята называют тему из рассыпанных  букв.</w:t>
            </w:r>
          </w:p>
          <w:p w:rsidR="005B2C68" w:rsidRDefault="005B2C68" w:rsidP="00F54433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ножение целых чисел.</w:t>
            </w:r>
          </w:p>
          <w:p w:rsidR="00F54433" w:rsidRPr="00F54433" w:rsidRDefault="00F54433" w:rsidP="00F54433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CEC" w:rsidRDefault="008C1CEC" w:rsidP="00AB4326">
            <w:pPr>
              <w:pStyle w:val="a4"/>
              <w:spacing w:after="0" w:line="0" w:lineRule="atLeast"/>
              <w:ind w:left="-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ывают тему урока в тетрадь.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A47" w:rsidRDefault="00656A47" w:rsidP="00AB4326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CEC" w:rsidRPr="008C1CEC" w:rsidRDefault="008C1CEC" w:rsidP="00AB4326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ет. Мы изучали ее на прошлом уроке.</w:t>
            </w:r>
          </w:p>
          <w:p w:rsidR="00656A47" w:rsidRDefault="008C1CEC" w:rsidP="00656A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AB4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то</w:t>
            </w:r>
            <w:r w:rsidRPr="00AB4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ы н</w:t>
            </w:r>
            <w:r w:rsidR="00AB4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4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быть и закрепить.</w:t>
            </w:r>
          </w:p>
          <w:p w:rsidR="005B2C68" w:rsidRPr="00656A47" w:rsidRDefault="005B2C68" w:rsidP="00656A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 цели урока.</w:t>
            </w:r>
          </w:p>
          <w:p w:rsidR="005B2C68" w:rsidRPr="0005616E" w:rsidRDefault="00A13B7D" w:rsidP="00656A47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крепить правила умножения целых чисел</w:t>
            </w:r>
            <w:r w:rsidR="005B2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54433" w:rsidRPr="00F54433">
              <w:rPr>
                <w:rFonts w:eastAsia="+mn-ea"/>
                <w:b/>
                <w:bCs/>
                <w:i/>
                <w:iCs/>
                <w:color w:val="002060"/>
                <w:kern w:val="24"/>
                <w:sz w:val="64"/>
                <w:szCs w:val="64"/>
              </w:rPr>
              <w:t xml:space="preserve"> </w:t>
            </w:r>
            <w:r w:rsidR="001150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работать умение</w:t>
            </w:r>
            <w:r w:rsidR="00F54433" w:rsidRPr="00F544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именять правила сложения, вычитания, умножения целых чисел</w:t>
            </w:r>
            <w:r w:rsidR="00F544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и решении различных примеров</w:t>
            </w:r>
            <w:r w:rsidR="005B2C68" w:rsidRPr="00F5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B2C68" w:rsidRDefault="005B2C68" w:rsidP="005B2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A13B7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- Правила действий с целыми числами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AD2F17" w:rsidP="00656A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задания </w:t>
            </w:r>
            <w:r w:rsidR="00422B4C"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лай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чих листах</w:t>
            </w:r>
            <w:r w:rsidR="00422B4C"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22B4C" w:rsidRDefault="00F73FA6" w:rsidP="00656A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ют пропущенные буквы</w:t>
            </w:r>
            <w:r w:rsidR="00AD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авилах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2B4C" w:rsidRPr="00F54433" w:rsidRDefault="00F54433" w:rsidP="00F5443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22B4C" w:rsidRPr="00F5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сложить два числа с одинаковыми знаками, надо сложить их модули и поставить перед суммой знак слагаемых.</w:t>
            </w:r>
          </w:p>
          <w:p w:rsidR="00F54433" w:rsidRDefault="00F54433" w:rsidP="00F5443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Чтобы найти разность двух целых чисел, надо к уменьшаемому прибавить число, противоположное вычитаемому.</w:t>
            </w:r>
          </w:p>
          <w:p w:rsidR="00F54433" w:rsidRPr="00F54433" w:rsidRDefault="00F54433" w:rsidP="00F5443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Из двух отрицательных чисел больше то, модуль которого меньше.</w:t>
            </w:r>
          </w:p>
          <w:p w:rsidR="00422B4C" w:rsidRDefault="00F5443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AD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сложить два числа с разными знаками, надо из большего модуля вычесть меньший и перед разностью поставить знак слагаемого с большим модулем.</w:t>
            </w:r>
          </w:p>
          <w:p w:rsidR="00422B4C" w:rsidRDefault="00AD2F1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Чтобы умножить два числа с одинаковыми знаками, надо </w:t>
            </w:r>
            <w:r w:rsidRPr="00AD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множить модули этих чисел и поставить перед </w:t>
            </w:r>
            <w:r w:rsidRPr="00AD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енным числом знак «+».</w:t>
            </w:r>
          </w:p>
          <w:p w:rsidR="00422B4C" w:rsidRDefault="00AD2F1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) Чтобы умножить два числа с разными знаками, надо </w:t>
            </w:r>
            <w:r w:rsidRPr="00AD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ножить модули этих чисел и поставить перед полученным числом знак «</w:t>
            </w:r>
            <w:proofErr w:type="gramStart"/>
            <w:r w:rsidRPr="00AD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»</w:t>
            </w:r>
            <w:proofErr w:type="gramEnd"/>
            <w:r w:rsidRPr="00AD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735DB" w:rsidRDefault="007735DB" w:rsidP="007735D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в рабочих листах задание. Потом себя проверяют коллективно.</w:t>
            </w:r>
          </w:p>
          <w:p w:rsidR="007735DB" w:rsidRDefault="007735DB" w:rsidP="007735D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AD2F17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яют устно примеры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EC4" w:rsidRPr="00454EC4" w:rsidRDefault="00454EC4" w:rsidP="0045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4+(-6)=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454EC4" w:rsidRPr="00454EC4" w:rsidRDefault="00454EC4" w:rsidP="0045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4-9=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454EC4" w:rsidRPr="00454EC4" w:rsidRDefault="00454EC4" w:rsidP="0045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4·(-12)=</w:t>
            </w:r>
            <w:r>
              <w:rPr>
                <w:rFonts w:ascii="Times New Roman" w:hAnsi="Times New Roman"/>
                <w:sz w:val="24"/>
                <w:szCs w:val="24"/>
              </w:rPr>
              <w:t>-48</w:t>
            </w:r>
          </w:p>
          <w:p w:rsidR="00454EC4" w:rsidRPr="00454EC4" w:rsidRDefault="00454EC4" w:rsidP="0045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4·(+9)=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54EC4" w:rsidRPr="00454EC4" w:rsidRDefault="00454EC4" w:rsidP="0045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4·(-13)=</w:t>
            </w:r>
            <w:r>
              <w:rPr>
                <w:rFonts w:ascii="Times New Roman" w:hAnsi="Times New Roman"/>
                <w:sz w:val="24"/>
                <w:szCs w:val="24"/>
              </w:rPr>
              <w:t>-52</w:t>
            </w:r>
          </w:p>
          <w:p w:rsidR="00454EC4" w:rsidRPr="00454EC4" w:rsidRDefault="00454EC4" w:rsidP="0045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-5·(-8)=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54EC4" w:rsidRPr="00454EC4" w:rsidRDefault="00454EC4" w:rsidP="0045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-5+0=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454EC4" w:rsidRPr="00454EC4" w:rsidRDefault="00454EC4" w:rsidP="0045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-5·22=</w:t>
            </w:r>
            <w:r>
              <w:rPr>
                <w:rFonts w:ascii="Times New Roman" w:hAnsi="Times New Roman"/>
                <w:sz w:val="24"/>
                <w:szCs w:val="24"/>
              </w:rPr>
              <w:t>-110</w:t>
            </w:r>
          </w:p>
          <w:p w:rsidR="00454EC4" w:rsidRPr="00454EC4" w:rsidRDefault="00454EC4" w:rsidP="0045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-5-16=</w:t>
            </w:r>
            <w:r>
              <w:rPr>
                <w:rFonts w:ascii="Times New Roman" w:hAnsi="Times New Roman"/>
                <w:sz w:val="24"/>
                <w:szCs w:val="24"/>
              </w:rPr>
              <w:t>-21</w:t>
            </w:r>
          </w:p>
          <w:p w:rsidR="00454EC4" w:rsidRPr="00454EC4" w:rsidRDefault="00454EC4" w:rsidP="0045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C4">
              <w:rPr>
                <w:rFonts w:ascii="Times New Roman" w:hAnsi="Times New Roman"/>
                <w:sz w:val="24"/>
                <w:szCs w:val="24"/>
              </w:rPr>
              <w:t>-5·(-16)=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433" w:rsidRDefault="00F54433" w:rsidP="00F54433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4433" w:rsidRPr="00B57A07" w:rsidRDefault="00F54433" w:rsidP="00F54433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тыре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ыходят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с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№310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E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ученик выходит на №323.</w:t>
            </w:r>
          </w:p>
          <w:p w:rsidR="00F54433" w:rsidRPr="0005616E" w:rsidRDefault="00F54433" w:rsidP="00F54433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ся выполняют задания в тетрад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авнивают свои решения с решением на доске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C63" w:rsidRDefault="00214C6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яют примеры и записывают ответы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лагают ответы в порядке возрастания, </w:t>
            </w:r>
            <w:r w:rsidR="00367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ют слово – фамилию индийского ученого</w:t>
            </w:r>
            <w:r w:rsidR="0011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115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хмагуп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CCF" w:rsidRDefault="00367CCF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CCF" w:rsidRDefault="00367CCF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CCF" w:rsidRDefault="00367CCF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CCF" w:rsidRDefault="00367CCF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CCF" w:rsidRDefault="00367CCF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CCF" w:rsidRDefault="00367CCF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CCF" w:rsidRDefault="00367CCF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CCF" w:rsidRDefault="00367CCF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7735DB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упают с </w:t>
            </w:r>
            <w:r w:rsidR="009C7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м.</w:t>
            </w: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51A" w:rsidRPr="00A71394" w:rsidRDefault="009C751A" w:rsidP="009C751A">
            <w:pPr>
              <w:pStyle w:val="a4"/>
              <w:spacing w:after="0" w:line="0" w:lineRule="atLeast"/>
              <w:ind w:left="-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упражнения физкульт</w:t>
            </w:r>
            <w:r w:rsidRPr="00A71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ки.</w:t>
            </w: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67CCF" w:rsidRDefault="00367CCF" w:rsidP="00422B4C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67CCF" w:rsidRDefault="00367CCF" w:rsidP="00422B4C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67CCF" w:rsidRDefault="00367CCF" w:rsidP="00422B4C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67CCF" w:rsidRDefault="00367CCF" w:rsidP="00422B4C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735DB" w:rsidRDefault="007735DB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2544" w:rsidRDefault="00CE2544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ся</w:t>
            </w:r>
            <w:proofErr w:type="gramEnd"/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самостоятельную работу в рабочих листах, заполняя бланк ответов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794004" w:rsidRDefault="00422B4C" w:rsidP="00422B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4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тем меняются друг с другом листами, проверяют работу соседа и ставят оценку по критери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4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заимопроверка. </w:t>
            </w:r>
          </w:p>
          <w:p w:rsidR="00422B4C" w:rsidRPr="00794004" w:rsidRDefault="00422B4C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004">
              <w:rPr>
                <w:rFonts w:ascii="Times New Roman" w:hAnsi="Times New Roman"/>
                <w:sz w:val="24"/>
                <w:szCs w:val="24"/>
              </w:rPr>
              <w:t>Ответы выводятся на экран</w:t>
            </w:r>
          </w:p>
          <w:p w:rsidR="00422B4C" w:rsidRPr="00794004" w:rsidRDefault="00422B4C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B4C" w:rsidRPr="00794004" w:rsidRDefault="00422B4C" w:rsidP="00422B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004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абот.</w:t>
            </w:r>
          </w:p>
          <w:p w:rsidR="00422B4C" w:rsidRPr="00794004" w:rsidRDefault="00422B4C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004">
              <w:rPr>
                <w:rFonts w:ascii="Times New Roman" w:hAnsi="Times New Roman"/>
                <w:sz w:val="24"/>
                <w:szCs w:val="24"/>
              </w:rPr>
              <w:t>За пр</w:t>
            </w:r>
            <w:r w:rsidR="00DC6603">
              <w:rPr>
                <w:rFonts w:ascii="Times New Roman" w:hAnsi="Times New Roman"/>
                <w:sz w:val="24"/>
                <w:szCs w:val="24"/>
              </w:rPr>
              <w:t>авильно решенные задания менее 5</w:t>
            </w:r>
            <w:r w:rsidRPr="00794004">
              <w:rPr>
                <w:rFonts w:ascii="Times New Roman" w:hAnsi="Times New Roman"/>
                <w:sz w:val="24"/>
                <w:szCs w:val="24"/>
              </w:rPr>
              <w:t xml:space="preserve"> заданий  «2»;</w:t>
            </w:r>
          </w:p>
          <w:p w:rsidR="00422B4C" w:rsidRPr="00794004" w:rsidRDefault="00DC6603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422B4C" w:rsidRPr="00794004">
              <w:rPr>
                <w:rFonts w:ascii="Times New Roman" w:hAnsi="Times New Roman"/>
                <w:sz w:val="24"/>
                <w:szCs w:val="24"/>
              </w:rPr>
              <w:t xml:space="preserve"> заданий- «3»;</w:t>
            </w:r>
          </w:p>
          <w:p w:rsidR="00422B4C" w:rsidRPr="00794004" w:rsidRDefault="00DC6603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="00422B4C" w:rsidRPr="00794004">
              <w:rPr>
                <w:rFonts w:ascii="Times New Roman" w:hAnsi="Times New Roman"/>
                <w:sz w:val="24"/>
                <w:szCs w:val="24"/>
              </w:rPr>
              <w:t xml:space="preserve"> заданий- «4»;</w:t>
            </w:r>
          </w:p>
          <w:p w:rsidR="00422B4C" w:rsidRPr="00794004" w:rsidRDefault="00422B4C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004">
              <w:rPr>
                <w:rFonts w:ascii="Times New Roman" w:hAnsi="Times New Roman"/>
                <w:sz w:val="24"/>
                <w:szCs w:val="24"/>
              </w:rPr>
              <w:t>Нет ошибок- «5».</w:t>
            </w:r>
          </w:p>
          <w:p w:rsidR="00422B4C" w:rsidRPr="00794004" w:rsidRDefault="00422B4C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взаимопроверку, оценивают друг друга. 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Pr="0005616E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B57A07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5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исывают домашнее задание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603" w:rsidRDefault="00DC6603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106" w:rsidRPr="0005616E" w:rsidRDefault="00C45106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ся отвечают на вопросы уч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заполняют карточки самооцен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22B4C" w:rsidRDefault="00422B4C" w:rsidP="00422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3A3883" w:rsidRDefault="00422B4C" w:rsidP="00422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883">
              <w:rPr>
                <w:rFonts w:ascii="Times New Roman" w:hAnsi="Times New Roman"/>
                <w:sz w:val="24"/>
                <w:szCs w:val="24"/>
              </w:rPr>
              <w:t xml:space="preserve">Каждый ученик берет у себя на парте </w:t>
            </w:r>
            <w:r w:rsidR="0047333D">
              <w:rPr>
                <w:rFonts w:ascii="Times New Roman" w:hAnsi="Times New Roman"/>
                <w:sz w:val="24"/>
                <w:szCs w:val="24"/>
              </w:rPr>
              <w:t>смайлик</w:t>
            </w:r>
            <w:r w:rsidRPr="003A3883">
              <w:rPr>
                <w:rFonts w:ascii="Times New Roman" w:hAnsi="Times New Roman"/>
                <w:sz w:val="24"/>
                <w:szCs w:val="24"/>
              </w:rPr>
              <w:t xml:space="preserve"> нужного цвета и к</w:t>
            </w:r>
            <w:r w:rsidR="0047333D">
              <w:rPr>
                <w:rFonts w:ascii="Times New Roman" w:hAnsi="Times New Roman"/>
                <w:sz w:val="24"/>
                <w:szCs w:val="24"/>
              </w:rPr>
              <w:t>репит к своему рабочему листу</w:t>
            </w:r>
            <w:r w:rsidRPr="003A3883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положительное отношение к процессу позн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тивация учения.</w:t>
            </w:r>
          </w:p>
          <w:p w:rsidR="00422B4C" w:rsidRPr="00235DB5" w:rsidRDefault="00422B4C" w:rsidP="00422B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DB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22B4C" w:rsidRPr="00235DB5" w:rsidRDefault="00422B4C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B5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  <w:p w:rsidR="00422B4C" w:rsidRDefault="00422B4C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DB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35DB5">
              <w:rPr>
                <w:rFonts w:ascii="Times New Roman" w:hAnsi="Times New Roman"/>
                <w:sz w:val="24"/>
                <w:szCs w:val="24"/>
              </w:rPr>
              <w:t xml:space="preserve"> организация своей учебной деятельности.</w:t>
            </w:r>
            <w:proofErr w:type="gramEnd"/>
          </w:p>
          <w:p w:rsidR="0047333D" w:rsidRPr="00766EC3" w:rsidRDefault="0047333D" w:rsidP="00473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е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тивация 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66EC3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  <w:p w:rsidR="0047333D" w:rsidRPr="00766EC3" w:rsidRDefault="0047333D" w:rsidP="00473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ть свои предположения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знавать то, что еще подлежит усво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333D" w:rsidRDefault="0047333D" w:rsidP="0047333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47333D" w:rsidRPr="00766EC3" w:rsidRDefault="0047333D" w:rsidP="00473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ри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нтироваться в своей системе знаний (отличать новое от уже известного с помощью учи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я, преобразовывать ин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ормацию из одной формы в другу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66EC3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 в устной форме.</w:t>
            </w:r>
          </w:p>
          <w:p w:rsidR="0047333D" w:rsidRPr="0005616E" w:rsidRDefault="0047333D" w:rsidP="0047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облемы</w:t>
            </w:r>
          </w:p>
          <w:p w:rsidR="0047333D" w:rsidRDefault="0047333D" w:rsidP="0047333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свои мысли в устной грамотной речи, обосновывать свои ответы</w:t>
            </w:r>
          </w:p>
          <w:p w:rsidR="0047333D" w:rsidRDefault="0047333D" w:rsidP="00422B4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22B4C" w:rsidRPr="00251102" w:rsidRDefault="00422B4C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422B4C" w:rsidRPr="00251102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положительное отношение к процессу познания, желание узнать что-то новое, проявлять активность.</w:t>
            </w:r>
          </w:p>
          <w:p w:rsidR="00422B4C" w:rsidRPr="00251102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25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22B4C" w:rsidRPr="00251102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своей системе знаний;</w:t>
            </w:r>
          </w:p>
          <w:p w:rsidR="00422B4C" w:rsidRPr="00251102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ировать знания, логическое выдвижение.</w:t>
            </w:r>
          </w:p>
          <w:p w:rsidR="00422B4C" w:rsidRPr="00251102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пробелов</w:t>
            </w:r>
          </w:p>
          <w:p w:rsidR="00422B4C" w:rsidRPr="00251102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422B4C" w:rsidRPr="00251102" w:rsidRDefault="00422B4C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ться о правилах поведения и об</w:t>
            </w:r>
            <w:r w:rsidRPr="0025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щения, следовать им; </w:t>
            </w:r>
            <w:r w:rsidRPr="0025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</w:t>
            </w:r>
            <w:r w:rsidRPr="0025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ть свои мысли в устной форме</w:t>
            </w:r>
            <w:r w:rsidRPr="00251102">
              <w:rPr>
                <w:rFonts w:ascii="Times New Roman" w:hAnsi="Times New Roman"/>
                <w:sz w:val="24"/>
                <w:szCs w:val="24"/>
              </w:rPr>
              <w:t>; организовывать и планировать учебное сотрудничество с учителем и сверстниками.</w:t>
            </w:r>
          </w:p>
          <w:p w:rsidR="00656A47" w:rsidRPr="00656A47" w:rsidRDefault="00422B4C" w:rsidP="00656A4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прове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251102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656A47" w:rsidRDefault="00656A47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35DB" w:rsidRDefault="007735DB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56A47" w:rsidRDefault="00656A47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422B4C" w:rsidRPr="00B35BB2" w:rsidRDefault="00422B4C" w:rsidP="00422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интерес к способам решения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35BB2">
              <w:rPr>
                <w:rFonts w:ascii="Times New Roman" w:hAnsi="Times New Roman"/>
                <w:sz w:val="24"/>
                <w:szCs w:val="24"/>
              </w:rPr>
              <w:t>формирование готовности к самообразованию.</w:t>
            </w:r>
          </w:p>
          <w:p w:rsidR="00422B4C" w:rsidRPr="002075B8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движение гипотез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075B8">
              <w:rPr>
                <w:rFonts w:ascii="Times New Roman" w:hAnsi="Times New Roman"/>
                <w:sz w:val="24"/>
                <w:szCs w:val="24"/>
              </w:rPr>
              <w:t>планирование своей деятельности для решения поставленной задачи и контроль полученного результата.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 помощью вопросов добывать недостаю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ую информацию (познавательная инициативность), формулировка проблемы</w:t>
            </w:r>
          </w:p>
          <w:p w:rsidR="00422B4C" w:rsidRPr="002075B8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075B8">
              <w:rPr>
                <w:rFonts w:ascii="Times New Roman" w:hAnsi="Times New Roman"/>
                <w:sz w:val="24"/>
                <w:szCs w:val="24"/>
              </w:rPr>
              <w:t xml:space="preserve">уметь оформлять свои мысли в </w:t>
            </w:r>
            <w:r w:rsidRPr="002075B8">
              <w:rPr>
                <w:rFonts w:ascii="Times New Roman" w:hAnsi="Times New Roman"/>
                <w:sz w:val="24"/>
                <w:szCs w:val="24"/>
              </w:rPr>
              <w:lastRenderedPageBreak/>
              <w:t>устной форме, слушать и понимать речь других.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B35BB2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59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C459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улир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у, </w:t>
            </w:r>
            <w:r w:rsidRPr="00B35BB2">
              <w:rPr>
                <w:rFonts w:ascii="Times New Roman" w:hAnsi="Times New Roman"/>
                <w:sz w:val="24"/>
                <w:szCs w:val="24"/>
              </w:rPr>
              <w:t>формирование интереса к данной теме.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т адекватную оценку своей учеб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рмирование готовности к самообразованию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422B4C" w:rsidRPr="004E04B1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следовательности промежуточных действий с учетом конкретного результата; план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4B1">
              <w:rPr>
                <w:rFonts w:ascii="Times New Roman" w:hAnsi="Times New Roman"/>
                <w:sz w:val="24"/>
                <w:szCs w:val="24"/>
              </w:rPr>
              <w:t>своей деятельности для решения поставленной задачи и контроль полученного результата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</w:p>
          <w:p w:rsidR="00422B4C" w:rsidRPr="004E04B1" w:rsidRDefault="00422B4C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кватно использовать 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евые средства для дискуссии и аргументации своей позиции, обсуждение в пар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394">
              <w:rPr>
                <w:rFonts w:ascii="Times New Roman" w:hAnsi="Times New Roman"/>
                <w:sz w:val="24"/>
                <w:szCs w:val="24"/>
              </w:rPr>
              <w:t xml:space="preserve">уметь применять свои знания в различных ситуациях. 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A71394" w:rsidRDefault="00422B4C" w:rsidP="0042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394">
              <w:rPr>
                <w:rFonts w:ascii="Times New Roman" w:hAnsi="Times New Roman"/>
                <w:sz w:val="24"/>
                <w:szCs w:val="24"/>
              </w:rPr>
              <w:t>формирование интереса к данной теме.</w:t>
            </w:r>
          </w:p>
          <w:p w:rsidR="00422B4C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45106" w:rsidRDefault="00C45106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личную ответственность за результат работы, проя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ь интерес к творческой работе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мость применения 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го материала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новые знания на практике; работа по плану, планирование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ь перед собой учебную задачу, предполагать результат и уровень усвоения материала.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вать новые знания (находить ответы на вопросы, используя свой жизненный опыт и информацию, полученную на уроке); синтез, анализ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понимать речь других.</w:t>
            </w:r>
          </w:p>
          <w:p w:rsidR="00422B4C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положительное отношение к процессу познания.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следовательности промежуточных действий с учетом конк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ого результата; планирование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 помощью вопросов добывать недостающую информацию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Pr="0019436B" w:rsidRDefault="00422B4C" w:rsidP="0019436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ение нового знания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422B4C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влять самооценку учебной 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, отношение к изучаемому материалу</w:t>
            </w:r>
            <w:r w:rsidR="00194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22B4C" w:rsidRPr="0019436B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36B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="0019436B" w:rsidRPr="0019436B">
              <w:rPr>
                <w:rFonts w:ascii="Times New Roman" w:hAnsi="Times New Roman"/>
                <w:sz w:val="24"/>
                <w:szCs w:val="24"/>
              </w:rPr>
              <w:t>вание позитивной самооценки, учи</w:t>
            </w:r>
            <w:r w:rsidRPr="0019436B">
              <w:rPr>
                <w:rFonts w:ascii="Times New Roman" w:hAnsi="Times New Roman"/>
                <w:sz w:val="24"/>
                <w:szCs w:val="24"/>
              </w:rPr>
              <w:t>т</w:t>
            </w:r>
            <w:r w:rsidR="0019436B" w:rsidRPr="00194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19436B">
              <w:rPr>
                <w:rFonts w:ascii="Times New Roman" w:hAnsi="Times New Roman"/>
                <w:sz w:val="24"/>
                <w:szCs w:val="24"/>
              </w:rPr>
              <w:t>ся принимать причины успеха (неуспеха).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о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ривать последовательность действий на уроке, оценивать правильность выполнения действия на уровне адекват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ретроспективной оценки</w:t>
            </w:r>
            <w:r w:rsidR="002F2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</w:t>
            </w:r>
          </w:p>
          <w:p w:rsidR="00422B4C" w:rsidRPr="0005616E" w:rsidRDefault="00422B4C" w:rsidP="00422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и обосновывать свои успехи или неудачи.</w:t>
            </w:r>
          </w:p>
          <w:p w:rsidR="00422B4C" w:rsidRPr="0019436B" w:rsidRDefault="00422B4C" w:rsidP="0019436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своих мыслей в устной речи</w:t>
            </w:r>
            <w:r w:rsidR="00194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9436B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19436B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  <w:r w:rsidR="001943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B4C" w:rsidRDefault="00422B4C" w:rsidP="00422B4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22B4C" w:rsidRPr="00943E77" w:rsidRDefault="00422B4C" w:rsidP="00422B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B4C" w:rsidRPr="00943E77" w:rsidRDefault="00422B4C" w:rsidP="00422B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B4C" w:rsidRPr="0005616E" w:rsidRDefault="00422B4C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4C" w:rsidRPr="00AB4326" w:rsidRDefault="00422B4C" w:rsidP="00AB4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gramStart"/>
            <w:r w:rsidRPr="00AB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AB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ть правило знаков, уметь применять его </w:t>
            </w:r>
            <w:r w:rsidR="00E50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множении любых целых чисел, применять при решении примеров.</w:t>
            </w:r>
          </w:p>
          <w:p w:rsidR="00422B4C" w:rsidRPr="00AB4326" w:rsidRDefault="00422B4C" w:rsidP="00AB4326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B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B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ть правила и пользоваться инструкциями и освоенными закономерностями.</w:t>
            </w:r>
          </w:p>
          <w:p w:rsidR="00422B4C" w:rsidRPr="00AB4326" w:rsidRDefault="00422B4C" w:rsidP="00AB4326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AB4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способности к эмоциональному восприятию математических объектов, задач, решений, рассуждений.</w:t>
            </w:r>
          </w:p>
          <w:p w:rsidR="00422B4C" w:rsidRPr="00AB4326" w:rsidRDefault="00422B4C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Pr="00AB4326" w:rsidRDefault="00523CA1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Default="00523CA1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E50E95" w:rsidP="0047333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определять тему урока, ставить цель</w:t>
            </w:r>
            <w:r w:rsidR="00473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47333D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ют правила сравнения, сложения, вычитания, умножения целых чисел разных знаков.</w:t>
            </w: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326" w:rsidRDefault="00AB4326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Pr="00AB4326" w:rsidRDefault="00E50E95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Pr="00AB4326" w:rsidRDefault="00523CA1" w:rsidP="00AB432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использования приобретенных знаний в практической деятельности</w:t>
            </w:r>
          </w:p>
          <w:p w:rsidR="00523CA1" w:rsidRPr="00AB4326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Pr="00AB4326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CA1" w:rsidRDefault="00523CA1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Pr="00AB4326" w:rsidRDefault="0047333D" w:rsidP="0047333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использования приобретенных знаний в практической деятельности</w:t>
            </w:r>
          </w:p>
          <w:p w:rsidR="00E50E95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применять правило знаков при решении примеров.</w:t>
            </w:r>
          </w:p>
          <w:p w:rsidR="00E50E95" w:rsidRDefault="00E50E95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к самооценке.</w:t>
            </w: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проводить исследовательскую деятельность. Проследить связь математики с другими предметами: географией, биологией, историей, физикой и др.</w:t>
            </w: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Default="00E50E95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Pr="00AB4326" w:rsidRDefault="0047333D" w:rsidP="0047333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использования приобретенных знаний в практической деятельности</w:t>
            </w: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ют самостоятель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ть и выполнять самопроверку.</w:t>
            </w: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33D" w:rsidRDefault="0047333D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подводить итог урока.</w:t>
            </w:r>
          </w:p>
          <w:p w:rsidR="00E50E95" w:rsidRDefault="00E50E95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E95" w:rsidRPr="0005616E" w:rsidRDefault="00E50E95" w:rsidP="00422B4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к самооценке.</w:t>
            </w:r>
          </w:p>
        </w:tc>
      </w:tr>
    </w:tbl>
    <w:p w:rsidR="0019436B" w:rsidRDefault="0019436B" w:rsidP="00422B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19436B" w:rsidSect="00422B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B15"/>
    <w:multiLevelType w:val="hybridMultilevel"/>
    <w:tmpl w:val="EE7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6887"/>
    <w:multiLevelType w:val="multilevel"/>
    <w:tmpl w:val="DF12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F2FC5"/>
    <w:multiLevelType w:val="multilevel"/>
    <w:tmpl w:val="C998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C7B55"/>
    <w:multiLevelType w:val="multilevel"/>
    <w:tmpl w:val="957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13EEE"/>
    <w:multiLevelType w:val="multilevel"/>
    <w:tmpl w:val="C70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C0F4A"/>
    <w:multiLevelType w:val="multilevel"/>
    <w:tmpl w:val="528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3407B"/>
    <w:multiLevelType w:val="hybridMultilevel"/>
    <w:tmpl w:val="2E389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10BCC"/>
    <w:multiLevelType w:val="hybridMultilevel"/>
    <w:tmpl w:val="1932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0D71"/>
    <w:multiLevelType w:val="multilevel"/>
    <w:tmpl w:val="8EA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A2899"/>
    <w:multiLevelType w:val="multilevel"/>
    <w:tmpl w:val="6B80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25969"/>
    <w:multiLevelType w:val="hybridMultilevel"/>
    <w:tmpl w:val="E0A8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777A8"/>
    <w:multiLevelType w:val="multilevel"/>
    <w:tmpl w:val="920C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C63B7"/>
    <w:multiLevelType w:val="hybridMultilevel"/>
    <w:tmpl w:val="4842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94358"/>
    <w:multiLevelType w:val="hybridMultilevel"/>
    <w:tmpl w:val="980C9E72"/>
    <w:lvl w:ilvl="0" w:tplc="0E94A6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1B0FC7"/>
    <w:multiLevelType w:val="multilevel"/>
    <w:tmpl w:val="031C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E6AEF"/>
    <w:multiLevelType w:val="multilevel"/>
    <w:tmpl w:val="419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7354B"/>
    <w:multiLevelType w:val="hybridMultilevel"/>
    <w:tmpl w:val="980C9E72"/>
    <w:lvl w:ilvl="0" w:tplc="0E94A6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C52F4A"/>
    <w:multiLevelType w:val="multilevel"/>
    <w:tmpl w:val="F15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3353C"/>
    <w:multiLevelType w:val="hybridMultilevel"/>
    <w:tmpl w:val="0D4A1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6C0EB4"/>
    <w:multiLevelType w:val="hybridMultilevel"/>
    <w:tmpl w:val="6D302148"/>
    <w:lvl w:ilvl="0" w:tplc="59487EF8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6ED4802"/>
    <w:multiLevelType w:val="multilevel"/>
    <w:tmpl w:val="94D4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6B0D7E"/>
    <w:multiLevelType w:val="multilevel"/>
    <w:tmpl w:val="904A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D2189"/>
    <w:multiLevelType w:val="multilevel"/>
    <w:tmpl w:val="73D8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0076A"/>
    <w:multiLevelType w:val="hybridMultilevel"/>
    <w:tmpl w:val="53820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57EB0"/>
    <w:multiLevelType w:val="hybridMultilevel"/>
    <w:tmpl w:val="F4109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7019A"/>
    <w:multiLevelType w:val="hybridMultilevel"/>
    <w:tmpl w:val="4FDE5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8780E"/>
    <w:multiLevelType w:val="hybridMultilevel"/>
    <w:tmpl w:val="71600F0A"/>
    <w:lvl w:ilvl="0" w:tplc="C8A4DC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41D2AD6"/>
    <w:multiLevelType w:val="multilevel"/>
    <w:tmpl w:val="151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A4316D"/>
    <w:multiLevelType w:val="hybridMultilevel"/>
    <w:tmpl w:val="980C9E72"/>
    <w:lvl w:ilvl="0" w:tplc="0E94A6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BFB6316"/>
    <w:multiLevelType w:val="hybridMultilevel"/>
    <w:tmpl w:val="78A4AD44"/>
    <w:lvl w:ilvl="0" w:tplc="D1D8D106">
      <w:start w:val="1"/>
      <w:numFmt w:val="decimal"/>
      <w:lvlText w:val="%1)"/>
      <w:lvlJc w:val="left"/>
      <w:pPr>
        <w:ind w:left="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369749E"/>
    <w:multiLevelType w:val="hybridMultilevel"/>
    <w:tmpl w:val="66B45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02A0A"/>
    <w:multiLevelType w:val="multilevel"/>
    <w:tmpl w:val="6B80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13856"/>
    <w:multiLevelType w:val="hybridMultilevel"/>
    <w:tmpl w:val="D4BA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E40DE"/>
    <w:multiLevelType w:val="hybridMultilevel"/>
    <w:tmpl w:val="71600F0A"/>
    <w:lvl w:ilvl="0" w:tplc="C8A4D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A2266F8"/>
    <w:multiLevelType w:val="hybridMultilevel"/>
    <w:tmpl w:val="980C9E72"/>
    <w:lvl w:ilvl="0" w:tplc="0E94A6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CE423E7"/>
    <w:multiLevelType w:val="hybridMultilevel"/>
    <w:tmpl w:val="135AC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A4150"/>
    <w:multiLevelType w:val="multilevel"/>
    <w:tmpl w:val="D056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2253DC"/>
    <w:multiLevelType w:val="hybridMultilevel"/>
    <w:tmpl w:val="0D4A1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32"/>
  </w:num>
  <w:num w:numId="5">
    <w:abstractNumId w:val="33"/>
  </w:num>
  <w:num w:numId="6">
    <w:abstractNumId w:val="7"/>
  </w:num>
  <w:num w:numId="7">
    <w:abstractNumId w:val="6"/>
  </w:num>
  <w:num w:numId="8">
    <w:abstractNumId w:val="2"/>
  </w:num>
  <w:num w:numId="9">
    <w:abstractNumId w:val="17"/>
  </w:num>
  <w:num w:numId="10">
    <w:abstractNumId w:val="25"/>
  </w:num>
  <w:num w:numId="11">
    <w:abstractNumId w:val="24"/>
  </w:num>
  <w:num w:numId="12">
    <w:abstractNumId w:val="1"/>
  </w:num>
  <w:num w:numId="13">
    <w:abstractNumId w:val="8"/>
  </w:num>
  <w:num w:numId="14">
    <w:abstractNumId w:val="27"/>
  </w:num>
  <w:num w:numId="15">
    <w:abstractNumId w:val="15"/>
  </w:num>
  <w:num w:numId="16">
    <w:abstractNumId w:val="3"/>
  </w:num>
  <w:num w:numId="17">
    <w:abstractNumId w:val="20"/>
  </w:num>
  <w:num w:numId="18">
    <w:abstractNumId w:val="12"/>
  </w:num>
  <w:num w:numId="19">
    <w:abstractNumId w:val="18"/>
  </w:num>
  <w:num w:numId="20">
    <w:abstractNumId w:val="26"/>
  </w:num>
  <w:num w:numId="21">
    <w:abstractNumId w:val="37"/>
  </w:num>
  <w:num w:numId="22">
    <w:abstractNumId w:val="36"/>
  </w:num>
  <w:num w:numId="23">
    <w:abstractNumId w:val="9"/>
  </w:num>
  <w:num w:numId="24">
    <w:abstractNumId w:val="31"/>
  </w:num>
  <w:num w:numId="25">
    <w:abstractNumId w:val="19"/>
  </w:num>
  <w:num w:numId="26">
    <w:abstractNumId w:val="21"/>
  </w:num>
  <w:num w:numId="27">
    <w:abstractNumId w:val="14"/>
  </w:num>
  <w:num w:numId="28">
    <w:abstractNumId w:val="22"/>
  </w:num>
  <w:num w:numId="29">
    <w:abstractNumId w:val="16"/>
  </w:num>
  <w:num w:numId="30">
    <w:abstractNumId w:val="28"/>
  </w:num>
  <w:num w:numId="31">
    <w:abstractNumId w:val="34"/>
  </w:num>
  <w:num w:numId="32">
    <w:abstractNumId w:val="5"/>
  </w:num>
  <w:num w:numId="33">
    <w:abstractNumId w:val="4"/>
  </w:num>
  <w:num w:numId="34">
    <w:abstractNumId w:val="11"/>
  </w:num>
  <w:num w:numId="35">
    <w:abstractNumId w:val="35"/>
  </w:num>
  <w:num w:numId="36">
    <w:abstractNumId w:val="13"/>
  </w:num>
  <w:num w:numId="37">
    <w:abstractNumId w:val="29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B4C"/>
    <w:rsid w:val="00012626"/>
    <w:rsid w:val="000222F3"/>
    <w:rsid w:val="000F0C0F"/>
    <w:rsid w:val="00112ED5"/>
    <w:rsid w:val="001150C0"/>
    <w:rsid w:val="00156CD3"/>
    <w:rsid w:val="00157EF2"/>
    <w:rsid w:val="0019436B"/>
    <w:rsid w:val="001A62A3"/>
    <w:rsid w:val="00214C63"/>
    <w:rsid w:val="00270D7E"/>
    <w:rsid w:val="002F262E"/>
    <w:rsid w:val="00367CCF"/>
    <w:rsid w:val="003E7BCD"/>
    <w:rsid w:val="00422B4C"/>
    <w:rsid w:val="0044304F"/>
    <w:rsid w:val="00454EC4"/>
    <w:rsid w:val="0047333D"/>
    <w:rsid w:val="00482874"/>
    <w:rsid w:val="00523CA1"/>
    <w:rsid w:val="00574BE7"/>
    <w:rsid w:val="005B2C68"/>
    <w:rsid w:val="00612AB8"/>
    <w:rsid w:val="00656A47"/>
    <w:rsid w:val="00744C41"/>
    <w:rsid w:val="00754142"/>
    <w:rsid w:val="007735DB"/>
    <w:rsid w:val="00790934"/>
    <w:rsid w:val="007A570B"/>
    <w:rsid w:val="007A5F10"/>
    <w:rsid w:val="007C1D01"/>
    <w:rsid w:val="007C4357"/>
    <w:rsid w:val="008C1CEC"/>
    <w:rsid w:val="00940DE9"/>
    <w:rsid w:val="009C751A"/>
    <w:rsid w:val="009D0845"/>
    <w:rsid w:val="00A07E45"/>
    <w:rsid w:val="00A13B7D"/>
    <w:rsid w:val="00AB4326"/>
    <w:rsid w:val="00AD2F17"/>
    <w:rsid w:val="00B94118"/>
    <w:rsid w:val="00C03876"/>
    <w:rsid w:val="00C45106"/>
    <w:rsid w:val="00CB4E7A"/>
    <w:rsid w:val="00CE2544"/>
    <w:rsid w:val="00D51482"/>
    <w:rsid w:val="00D613F7"/>
    <w:rsid w:val="00D9031F"/>
    <w:rsid w:val="00DC6603"/>
    <w:rsid w:val="00DF5A10"/>
    <w:rsid w:val="00E40038"/>
    <w:rsid w:val="00E50E95"/>
    <w:rsid w:val="00EC0E57"/>
    <w:rsid w:val="00F34C18"/>
    <w:rsid w:val="00F54433"/>
    <w:rsid w:val="00F7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2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2B4C"/>
    <w:pPr>
      <w:ind w:left="720"/>
      <w:contextualSpacing/>
    </w:pPr>
  </w:style>
  <w:style w:type="table" w:styleId="a5">
    <w:name w:val="Table Grid"/>
    <w:basedOn w:val="a1"/>
    <w:uiPriority w:val="59"/>
    <w:rsid w:val="0042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/ж обычный"/>
    <w:basedOn w:val="a"/>
    <w:rsid w:val="00422B4C"/>
    <w:pPr>
      <w:widowControl w:val="0"/>
      <w:spacing w:after="0" w:line="280" w:lineRule="exact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22B4C"/>
    <w:rPr>
      <w:i/>
      <w:iCs/>
    </w:rPr>
  </w:style>
  <w:style w:type="paragraph" w:styleId="a8">
    <w:name w:val="No Spacing"/>
    <w:uiPriority w:val="1"/>
    <w:qFormat/>
    <w:rsid w:val="00422B4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2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B4C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22B4C"/>
    <w:rPr>
      <w:b/>
      <w:bCs/>
    </w:rPr>
  </w:style>
  <w:style w:type="character" w:customStyle="1" w:styleId="apple-converted-space">
    <w:name w:val="apple-converted-space"/>
    <w:basedOn w:val="a0"/>
    <w:rsid w:val="00422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FB48-3B0D-4B08-90B2-8A207B5C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5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2</cp:revision>
  <dcterms:created xsi:type="dcterms:W3CDTF">2018-11-09T20:40:00Z</dcterms:created>
  <dcterms:modified xsi:type="dcterms:W3CDTF">2018-11-13T22:49:00Z</dcterms:modified>
</cp:coreProperties>
</file>